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6B" w:rsidRPr="009221CD" w:rsidRDefault="00437B6B" w:rsidP="008F6EDA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E01796" w:rsidRPr="00901CFD" w:rsidRDefault="00E01796" w:rsidP="008F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="00047FDE">
        <w:rPr>
          <w:rFonts w:ascii="Times New Roman" w:eastAsia="Times New Roman" w:hAnsi="Times New Roman" w:cs="Times New Roman"/>
          <w:b/>
          <w:bCs/>
          <w:sz w:val="32"/>
          <w:szCs w:val="32"/>
        </w:rPr>
        <w:t>AG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</w:t>
      </w:r>
      <w:r w:rsidR="008F6ED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Y</w:t>
      </w:r>
      <w:r w:rsidRPr="00EC2C1D">
        <w:rPr>
          <w:rFonts w:ascii="Times New Roman" w:eastAsia="Times New Roman" w:hAnsi="Times New Roman" w:cs="Times New Roman"/>
          <w:b/>
          <w:bCs/>
          <w:sz w:val="32"/>
          <w:szCs w:val="32"/>
        </w:rPr>
        <w:t>CLE</w:t>
      </w:r>
      <w:r w:rsidRPr="00EC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</w:p>
    <w:p w:rsidR="00FE390C" w:rsidRPr="00901CFD" w:rsidRDefault="00042F6E" w:rsidP="008F6EDA">
      <w:pPr>
        <w:jc w:val="center"/>
        <w:rPr>
          <w:rFonts w:asciiTheme="majorHAnsi" w:hAnsiTheme="majorHAnsi"/>
          <w:b/>
          <w:sz w:val="28"/>
          <w:szCs w:val="28"/>
        </w:rPr>
      </w:pPr>
      <w:r w:rsidRPr="00901CFD">
        <w:rPr>
          <w:rFonts w:asciiTheme="majorHAnsi" w:hAnsiTheme="majorHAnsi"/>
          <w:b/>
          <w:sz w:val="28"/>
          <w:szCs w:val="28"/>
        </w:rPr>
        <w:t>MARKING SCHEME</w:t>
      </w:r>
      <w:r w:rsidR="00CF274B">
        <w:rPr>
          <w:rFonts w:asciiTheme="majorHAnsi" w:hAnsiTheme="majorHAnsi"/>
          <w:b/>
          <w:sz w:val="28"/>
          <w:szCs w:val="28"/>
        </w:rPr>
        <w:t xml:space="preserve">  PP2</w:t>
      </w:r>
    </w:p>
    <w:p w:rsidR="00042F6E" w:rsidRPr="009221CD" w:rsidRDefault="00042F6E" w:rsidP="00901CFD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1.</w:t>
      </w:r>
      <w:r w:rsidRPr="009221CD">
        <w:rPr>
          <w:rFonts w:asciiTheme="majorHAnsi" w:hAnsiTheme="majorHAnsi"/>
          <w:sz w:val="24"/>
          <w:szCs w:val="24"/>
        </w:rPr>
        <w:tab/>
        <w:t>a)</w:t>
      </w:r>
      <w:r w:rsidRPr="009221CD">
        <w:rPr>
          <w:rFonts w:asciiTheme="majorHAnsi" w:hAnsiTheme="majorHAnsi"/>
          <w:sz w:val="24"/>
          <w:szCs w:val="24"/>
        </w:rPr>
        <w:tab/>
      </w:r>
      <w:r w:rsidR="004C0732">
        <w:rPr>
          <w:rFonts w:asciiTheme="majorHAnsi" w:hAnsiTheme="majorHAnsi"/>
          <w:sz w:val="24"/>
          <w:szCs w:val="24"/>
        </w:rPr>
        <w:t>-</w:t>
      </w:r>
      <w:r w:rsidRPr="009221CD">
        <w:rPr>
          <w:rFonts w:asciiTheme="majorHAnsi" w:hAnsiTheme="majorHAnsi"/>
          <w:sz w:val="24"/>
          <w:szCs w:val="24"/>
        </w:rPr>
        <w:t>Vegetable / tomatoes / onions / carro</w:t>
      </w:r>
      <w:r w:rsidR="00901CFD">
        <w:rPr>
          <w:rFonts w:asciiTheme="majorHAnsi" w:hAnsiTheme="majorHAnsi"/>
          <w:sz w:val="24"/>
          <w:szCs w:val="24"/>
        </w:rPr>
        <w:t>ts.(allow any correct vegetable(</w:t>
      </w:r>
      <w:r w:rsidRPr="009221CD">
        <w:rPr>
          <w:rFonts w:asciiTheme="majorHAnsi" w:hAnsiTheme="majorHAnsi"/>
          <w:sz w:val="24"/>
          <w:szCs w:val="24"/>
        </w:rPr>
        <w:t>1mk)</w:t>
      </w:r>
    </w:p>
    <w:p w:rsidR="00042F6E" w:rsidRPr="009221CD" w:rsidRDefault="00042F6E" w:rsidP="00042F6E">
      <w:pPr>
        <w:ind w:left="72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</w:r>
      <w:r w:rsidR="004C0732">
        <w:rPr>
          <w:rFonts w:asciiTheme="majorHAnsi" w:hAnsiTheme="majorHAnsi"/>
          <w:sz w:val="24"/>
          <w:szCs w:val="24"/>
        </w:rPr>
        <w:t>-</w:t>
      </w:r>
      <w:r w:rsidRPr="009221CD">
        <w:rPr>
          <w:rFonts w:asciiTheme="majorHAnsi" w:hAnsiTheme="majorHAnsi"/>
          <w:sz w:val="24"/>
          <w:szCs w:val="24"/>
        </w:rPr>
        <w:t xml:space="preserve">Fruits / oranges , pineapples, plums, mangoes (allow any correct fruit) </w:t>
      </w:r>
    </w:p>
    <w:p w:rsidR="00042F6E" w:rsidRPr="009221CD" w:rsidRDefault="004C0732" w:rsidP="00042F6E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901CFD">
        <w:rPr>
          <w:rFonts w:asciiTheme="majorHAnsi" w:hAnsiTheme="majorHAnsi"/>
          <w:sz w:val="24"/>
          <w:szCs w:val="24"/>
        </w:rPr>
        <w:t>flowers, roses</w:t>
      </w:r>
      <w:r>
        <w:rPr>
          <w:rFonts w:asciiTheme="majorHAnsi" w:hAnsiTheme="majorHAnsi"/>
          <w:sz w:val="24"/>
          <w:szCs w:val="24"/>
        </w:rPr>
        <w:t>,carnition</w:t>
      </w:r>
      <w:r w:rsidR="00947C96">
        <w:rPr>
          <w:rFonts w:asciiTheme="majorHAnsi" w:hAnsiTheme="majorHAnsi"/>
          <w:sz w:val="24"/>
          <w:szCs w:val="24"/>
        </w:rPr>
        <w:t>(allow any correct flower</w:t>
      </w:r>
      <w:r w:rsidRPr="009221CD">
        <w:rPr>
          <w:rFonts w:asciiTheme="majorHAnsi" w:hAnsiTheme="majorHAnsi"/>
          <w:sz w:val="24"/>
          <w:szCs w:val="24"/>
        </w:rPr>
        <w:t>)</w:t>
      </w:r>
      <w:r w:rsidR="00947C96">
        <w:rPr>
          <w:rFonts w:asciiTheme="majorHAnsi" w:hAnsiTheme="majorHAnsi"/>
          <w:sz w:val="24"/>
          <w:szCs w:val="24"/>
        </w:rPr>
        <w:tab/>
      </w:r>
      <w:r w:rsidR="00947C96">
        <w:rPr>
          <w:rFonts w:asciiTheme="majorHAnsi" w:hAnsiTheme="majorHAnsi"/>
          <w:sz w:val="24"/>
          <w:szCs w:val="24"/>
        </w:rPr>
        <w:tab/>
      </w:r>
      <w:r w:rsidR="00947C96">
        <w:rPr>
          <w:rFonts w:asciiTheme="majorHAnsi" w:hAnsiTheme="majorHAnsi"/>
          <w:sz w:val="24"/>
          <w:szCs w:val="24"/>
        </w:rPr>
        <w:tab/>
      </w:r>
      <w:r w:rsidR="00042F6E" w:rsidRPr="009221CD">
        <w:rPr>
          <w:rFonts w:asciiTheme="majorHAnsi" w:hAnsiTheme="majorHAnsi"/>
          <w:sz w:val="24"/>
          <w:szCs w:val="24"/>
        </w:rPr>
        <w:t>1 mk)</w:t>
      </w:r>
    </w:p>
    <w:p w:rsidR="00042F6E" w:rsidRPr="009221CD" w:rsidRDefault="00042F6E" w:rsidP="00042F6E">
      <w:pPr>
        <w:ind w:left="72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b)    Netherlands has a higher urban population than Kenya / there is</w:t>
      </w:r>
    </w:p>
    <w:p w:rsidR="00042F6E" w:rsidRPr="009221CD" w:rsidRDefault="00042F6E" w:rsidP="00042F6E">
      <w:pPr>
        <w:ind w:left="114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high demand both local and foreign for horticultural crops products in Netherlands than in Kenya.</w:t>
      </w:r>
    </w:p>
    <w:p w:rsidR="00042F6E" w:rsidRPr="009221CD" w:rsidRDefault="00042F6E" w:rsidP="008A5B69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armers in Netherlands have more access to the capital needed for horticultural farming than in Kenya.</w:t>
      </w:r>
    </w:p>
    <w:p w:rsidR="00042F6E" w:rsidRPr="009221CD" w:rsidRDefault="00042F6E" w:rsidP="008A5B69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re is more advanced and appropriate technology in Netherlands which has enhanced horticulture farming than in Kenya.</w:t>
      </w:r>
    </w:p>
    <w:p w:rsidR="00042F6E" w:rsidRPr="009221CD" w:rsidRDefault="00042F6E" w:rsidP="008A5B69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Netherlands unlike Kenya has highly skilled labour for production and handling of agricultural products.</w:t>
      </w:r>
    </w:p>
    <w:p w:rsidR="00042F6E" w:rsidRPr="009221CD" w:rsidRDefault="00042F6E" w:rsidP="008A5B69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re is more advanced horticultural farming related research in the Netherlands than in Kenya.</w:t>
      </w:r>
    </w:p>
    <w:p w:rsidR="00042F6E" w:rsidRPr="009221CD" w:rsidRDefault="00042F6E" w:rsidP="008A5B69">
      <w:pPr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Netherlands unlike Kenya has well organized marketing procedures / co-operatives / auction markets which are conducive for horticultural farming.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(any 3 well compared points 3x1(3mks)</w:t>
      </w:r>
    </w:p>
    <w:p w:rsidR="00EC2C1D" w:rsidRDefault="00042F6E" w:rsidP="00EC2C1D">
      <w:p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2a)</w:t>
      </w:r>
      <w:r w:rsidRPr="00EC2C1D">
        <w:rPr>
          <w:rFonts w:asciiTheme="majorHAnsi" w:hAnsiTheme="majorHAnsi"/>
          <w:sz w:val="24"/>
          <w:szCs w:val="24"/>
        </w:rPr>
        <w:tab/>
      </w:r>
      <w:r w:rsidR="00EC2C1D" w:rsidRPr="00EC2C1D">
        <w:rPr>
          <w:rFonts w:asciiTheme="majorHAnsi" w:hAnsiTheme="majorHAnsi"/>
          <w:sz w:val="24"/>
          <w:szCs w:val="24"/>
        </w:rPr>
        <w:t xml:space="preserve">            </w:t>
      </w:r>
    </w:p>
    <w:p w:rsidR="00042F6E" w:rsidRPr="00EC2C1D" w:rsidRDefault="00042F6E" w:rsidP="008A5B69">
      <w:pPr>
        <w:pStyle w:val="ListParagraph"/>
        <w:numPr>
          <w:ilvl w:val="2"/>
          <w:numId w:val="21"/>
        </w:num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Guernsey</w:t>
      </w:r>
    </w:p>
    <w:p w:rsidR="00042F6E" w:rsidRPr="00EC2C1D" w:rsidRDefault="00042F6E" w:rsidP="008A5B69">
      <w:pPr>
        <w:pStyle w:val="ListParagraph"/>
        <w:numPr>
          <w:ilvl w:val="2"/>
          <w:numId w:val="21"/>
        </w:num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Jersey</w:t>
      </w:r>
    </w:p>
    <w:p w:rsidR="00042F6E" w:rsidRPr="00EC2C1D" w:rsidRDefault="00042F6E" w:rsidP="008A5B69">
      <w:pPr>
        <w:pStyle w:val="ListParagraph"/>
        <w:numPr>
          <w:ilvl w:val="2"/>
          <w:numId w:val="21"/>
        </w:num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Friesian</w:t>
      </w:r>
    </w:p>
    <w:p w:rsidR="00EC2C1D" w:rsidRPr="00947C96" w:rsidRDefault="00042F6E" w:rsidP="00947C96">
      <w:pPr>
        <w:pStyle w:val="ListParagraph"/>
        <w:numPr>
          <w:ilvl w:val="2"/>
          <w:numId w:val="21"/>
        </w:num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Ayrshire</w:t>
      </w:r>
    </w:p>
    <w:p w:rsidR="00EC2C1D" w:rsidRDefault="00E01796" w:rsidP="00EC2C1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 w:rsidR="00EC2C1D" w:rsidRPr="00EC2C1D">
        <w:rPr>
          <w:rFonts w:asciiTheme="majorHAnsi" w:hAnsiTheme="majorHAnsi"/>
          <w:sz w:val="24"/>
          <w:szCs w:val="24"/>
        </w:rPr>
        <w:t xml:space="preserve"> </w:t>
      </w:r>
    </w:p>
    <w:p w:rsidR="00042F6E" w:rsidRPr="00EC2C1D" w:rsidRDefault="00042F6E" w:rsidP="008A5B6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well-developed co-operative movement</w:t>
      </w:r>
      <w:r w:rsidR="004C0732">
        <w:rPr>
          <w:rFonts w:asciiTheme="majorHAnsi" w:hAnsiTheme="majorHAnsi"/>
          <w:sz w:val="24"/>
          <w:szCs w:val="24"/>
        </w:rPr>
        <w:t xml:space="preserve"> whic</w:t>
      </w:r>
      <w:r w:rsidR="00FA448A">
        <w:rPr>
          <w:rFonts w:asciiTheme="majorHAnsi" w:hAnsiTheme="majorHAnsi"/>
          <w:sz w:val="24"/>
          <w:szCs w:val="24"/>
        </w:rPr>
        <w:t>h ensure supply of very high standard</w:t>
      </w:r>
      <w:r w:rsidR="004C0732">
        <w:rPr>
          <w:rFonts w:asciiTheme="majorHAnsi" w:hAnsiTheme="majorHAnsi"/>
          <w:sz w:val="24"/>
          <w:szCs w:val="24"/>
        </w:rPr>
        <w:t xml:space="preserve"> of product</w:t>
      </w:r>
    </w:p>
    <w:p w:rsidR="00042F6E" w:rsidRPr="009221CD" w:rsidRDefault="00042F6E" w:rsidP="008A5B69">
      <w:pPr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Availability of market for dairy produce</w:t>
      </w:r>
    </w:p>
    <w:p w:rsidR="00042F6E" w:rsidRPr="009221CD" w:rsidRDefault="004C0732" w:rsidP="008A5B69">
      <w:pPr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tensive use of artificial insemination which improve quality of breeds</w:t>
      </w:r>
    </w:p>
    <w:p w:rsidR="00042F6E" w:rsidRPr="009221CD" w:rsidRDefault="004C0732" w:rsidP="008A5B69">
      <w:pPr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l to warm temperature which facilitate pasture</w:t>
      </w:r>
      <w:r w:rsidR="00042F6E" w:rsidRPr="009221CD">
        <w:rPr>
          <w:rFonts w:asciiTheme="majorHAnsi" w:hAnsiTheme="majorHAnsi"/>
          <w:sz w:val="24"/>
          <w:szCs w:val="24"/>
        </w:rPr>
        <w:t xml:space="preserve"> </w:t>
      </w:r>
    </w:p>
    <w:p w:rsidR="00042F6E" w:rsidRPr="009221CD" w:rsidRDefault="00042F6E" w:rsidP="008A5B69">
      <w:pPr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Handy fodder/ pasture</w:t>
      </w:r>
      <w:r w:rsidR="004C0732">
        <w:rPr>
          <w:rFonts w:asciiTheme="majorHAnsi" w:hAnsiTheme="majorHAnsi"/>
          <w:sz w:val="24"/>
          <w:szCs w:val="24"/>
        </w:rPr>
        <w:t xml:space="preserve"> which leads to high milk production</w:t>
      </w:r>
    </w:p>
    <w:p w:rsidR="00EE697B" w:rsidRPr="00116565" w:rsidRDefault="00042F6E" w:rsidP="008A5B69">
      <w:pPr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Ad</w:t>
      </w:r>
      <w:r w:rsidR="004C0732">
        <w:rPr>
          <w:rFonts w:asciiTheme="majorHAnsi" w:hAnsiTheme="majorHAnsi"/>
          <w:sz w:val="24"/>
          <w:szCs w:val="24"/>
        </w:rPr>
        <w:t>vanced technology which improve production and storage of pdts</w:t>
      </w:r>
    </w:p>
    <w:p w:rsidR="00901CFD" w:rsidRDefault="00901CFD" w:rsidP="00130896">
      <w:pPr>
        <w:rPr>
          <w:rFonts w:asciiTheme="majorHAnsi" w:hAnsiTheme="majorHAnsi"/>
          <w:sz w:val="24"/>
          <w:szCs w:val="24"/>
        </w:rPr>
      </w:pPr>
    </w:p>
    <w:p w:rsidR="00901CFD" w:rsidRDefault="00901CFD" w:rsidP="00130896">
      <w:pPr>
        <w:rPr>
          <w:rFonts w:asciiTheme="majorHAnsi" w:hAnsiTheme="majorHAnsi"/>
          <w:sz w:val="24"/>
          <w:szCs w:val="24"/>
        </w:rPr>
      </w:pPr>
    </w:p>
    <w:p w:rsidR="00EC2C1D" w:rsidRDefault="00130896" w:rsidP="00130896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3a)</w:t>
      </w:r>
      <w:r w:rsidRPr="009221CD">
        <w:rPr>
          <w:rFonts w:asciiTheme="majorHAnsi" w:hAnsiTheme="majorHAnsi"/>
          <w:sz w:val="24"/>
          <w:szCs w:val="24"/>
        </w:rPr>
        <w:tab/>
      </w:r>
    </w:p>
    <w:p w:rsidR="00130896" w:rsidRPr="00EC2C1D" w:rsidRDefault="00EC2C1D" w:rsidP="008A5B69">
      <w:pPr>
        <w:pStyle w:val="ListParagraph"/>
        <w:numPr>
          <w:ilvl w:val="2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30896" w:rsidRPr="00EC2C1D">
        <w:rPr>
          <w:rFonts w:asciiTheme="majorHAnsi" w:hAnsiTheme="majorHAnsi"/>
          <w:sz w:val="24"/>
          <w:szCs w:val="24"/>
        </w:rPr>
        <w:t>Presence of sedimentary rocks</w:t>
      </w:r>
    </w:p>
    <w:p w:rsidR="00130896" w:rsidRPr="009221CD" w:rsidRDefault="00130896" w:rsidP="008A5B69">
      <w:pPr>
        <w:numPr>
          <w:ilvl w:val="3"/>
          <w:numId w:val="24"/>
        </w:numPr>
        <w:tabs>
          <w:tab w:val="left" w:pos="1980"/>
          <w:tab w:val="left" w:pos="2700"/>
          <w:tab w:val="left" w:pos="37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resence of organic remains/fossils</w:t>
      </w:r>
    </w:p>
    <w:p w:rsidR="00130896" w:rsidRPr="009221CD" w:rsidRDefault="00130896" w:rsidP="008A5B69">
      <w:pPr>
        <w:numPr>
          <w:ilvl w:val="3"/>
          <w:numId w:val="24"/>
        </w:numPr>
        <w:tabs>
          <w:tab w:val="left" w:pos="1980"/>
          <w:tab w:val="left" w:pos="2700"/>
          <w:tab w:val="left" w:pos="37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resence of pressure to compress or organic remains</w:t>
      </w:r>
    </w:p>
    <w:p w:rsidR="00130896" w:rsidRPr="009221CD" w:rsidRDefault="00130896" w:rsidP="008A5B69">
      <w:pPr>
        <w:numPr>
          <w:ilvl w:val="3"/>
          <w:numId w:val="24"/>
        </w:numPr>
        <w:tabs>
          <w:tab w:val="left" w:pos="1980"/>
          <w:tab w:val="left" w:pos="2700"/>
          <w:tab w:val="left" w:pos="37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resence of porous rocks.</w:t>
      </w:r>
    </w:p>
    <w:p w:rsidR="00EC2C1D" w:rsidRDefault="00130896" w:rsidP="00130896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  <w:t>b)</w:t>
      </w:r>
      <w:r w:rsidRPr="009221CD">
        <w:rPr>
          <w:rFonts w:asciiTheme="majorHAnsi" w:hAnsiTheme="majorHAnsi"/>
          <w:sz w:val="24"/>
          <w:szCs w:val="24"/>
        </w:rPr>
        <w:tab/>
      </w:r>
      <w:r w:rsidR="00EC2C1D">
        <w:rPr>
          <w:rFonts w:asciiTheme="majorHAnsi" w:hAnsiTheme="majorHAnsi"/>
          <w:sz w:val="24"/>
          <w:szCs w:val="24"/>
        </w:rPr>
        <w:t xml:space="preserve">  </w:t>
      </w:r>
    </w:p>
    <w:p w:rsidR="00130896" w:rsidRPr="00EC2C1D" w:rsidRDefault="00EC2C1D" w:rsidP="00EC2C1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130896" w:rsidRPr="00EC2C1D">
        <w:rPr>
          <w:rFonts w:asciiTheme="majorHAnsi" w:hAnsiTheme="majorHAnsi"/>
          <w:sz w:val="24"/>
          <w:szCs w:val="24"/>
        </w:rPr>
        <w:t>It causes water, air pollution/noise pollution</w:t>
      </w:r>
    </w:p>
    <w:p w:rsidR="00130896" w:rsidRPr="009221CD" w:rsidRDefault="00130896" w:rsidP="008A5B69">
      <w:pPr>
        <w:numPr>
          <w:ilvl w:val="3"/>
          <w:numId w:val="25"/>
        </w:numPr>
        <w:tabs>
          <w:tab w:val="num" w:pos="1800"/>
          <w:tab w:val="left" w:pos="19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t leads to soil erosion</w:t>
      </w:r>
    </w:p>
    <w:p w:rsidR="00130896" w:rsidRPr="009221CD" w:rsidRDefault="00130896" w:rsidP="008A5B69">
      <w:pPr>
        <w:numPr>
          <w:ilvl w:val="3"/>
          <w:numId w:val="25"/>
        </w:numPr>
        <w:tabs>
          <w:tab w:val="num" w:pos="1800"/>
          <w:tab w:val="left" w:pos="19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Dumping of heaps of rock waste litters the surface</w:t>
      </w:r>
    </w:p>
    <w:p w:rsidR="00130896" w:rsidRPr="009221CD" w:rsidRDefault="00130896" w:rsidP="008A5B69">
      <w:pPr>
        <w:numPr>
          <w:ilvl w:val="3"/>
          <w:numId w:val="25"/>
        </w:numPr>
        <w:tabs>
          <w:tab w:val="num" w:pos="1800"/>
          <w:tab w:val="left" w:pos="198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Water collects in </w:t>
      </w:r>
      <w:r w:rsidR="00947C96">
        <w:rPr>
          <w:rFonts w:asciiTheme="majorHAnsi" w:hAnsiTheme="majorHAnsi"/>
          <w:sz w:val="24"/>
          <w:szCs w:val="24"/>
        </w:rPr>
        <w:t xml:space="preserve"> the open pits</w:t>
      </w:r>
      <w:r w:rsidRPr="009221CD">
        <w:rPr>
          <w:rFonts w:asciiTheme="majorHAnsi" w:hAnsiTheme="majorHAnsi"/>
          <w:sz w:val="24"/>
          <w:szCs w:val="24"/>
        </w:rPr>
        <w:t xml:space="preserve"> forming breeding ground for </w:t>
      </w:r>
    </w:p>
    <w:p w:rsidR="00EE697B" w:rsidRPr="00EC2C1D" w:rsidRDefault="00130896" w:rsidP="00947C96">
      <w:pPr>
        <w:pStyle w:val="ListParagraph"/>
        <w:tabs>
          <w:tab w:val="left" w:pos="1980"/>
        </w:tabs>
        <w:ind w:left="2880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mosquitoes/pests</w:t>
      </w:r>
    </w:p>
    <w:p w:rsidR="00FA5B97" w:rsidRPr="00116565" w:rsidRDefault="00130896" w:rsidP="008A5B69">
      <w:pPr>
        <w:pStyle w:val="ListParagraph"/>
        <w:numPr>
          <w:ilvl w:val="3"/>
          <w:numId w:val="25"/>
        </w:numPr>
        <w:tabs>
          <w:tab w:val="left" w:pos="1980"/>
        </w:tabs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Destruction of biodiversity (plants and animals</w:t>
      </w:r>
      <w:r w:rsidR="00947C96">
        <w:rPr>
          <w:rFonts w:asciiTheme="majorHAnsi" w:hAnsiTheme="majorHAnsi"/>
          <w:sz w:val="24"/>
          <w:szCs w:val="24"/>
        </w:rPr>
        <w:t>)</w:t>
      </w:r>
    </w:p>
    <w:p w:rsidR="00375042" w:rsidRPr="009221CD" w:rsidRDefault="00375042" w:rsidP="00375042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4a)</w:t>
      </w:r>
      <w:r w:rsidRPr="009221CD">
        <w:rPr>
          <w:rFonts w:asciiTheme="majorHAnsi" w:hAnsiTheme="majorHAnsi"/>
          <w:sz w:val="24"/>
          <w:szCs w:val="24"/>
        </w:rPr>
        <w:tab/>
      </w:r>
    </w:p>
    <w:p w:rsidR="00375042" w:rsidRPr="009221CD" w:rsidRDefault="004C0732" w:rsidP="008A5B6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h temperature /ranging from 20</w:t>
      </w:r>
      <w:r w:rsidR="00375042" w:rsidRPr="009221CD">
        <w:rPr>
          <w:rFonts w:asciiTheme="majorHAnsi" w:hAnsiTheme="majorHAnsi"/>
          <w:sz w:val="24"/>
          <w:szCs w:val="24"/>
          <w:vertAlign w:val="superscript"/>
        </w:rPr>
        <w:t>o</w:t>
      </w:r>
      <w:r w:rsidR="00375042" w:rsidRPr="009221CD">
        <w:rPr>
          <w:rFonts w:asciiTheme="majorHAnsi" w:hAnsiTheme="majorHAnsi"/>
          <w:sz w:val="24"/>
          <w:szCs w:val="24"/>
        </w:rPr>
        <w:t xml:space="preserve">C </w:t>
      </w:r>
      <w:r>
        <w:rPr>
          <w:rFonts w:asciiTheme="majorHAnsi" w:hAnsiTheme="majorHAnsi"/>
          <w:sz w:val="24"/>
          <w:szCs w:val="24"/>
        </w:rPr>
        <w:t>– 27</w:t>
      </w:r>
      <w:r w:rsidR="00375042" w:rsidRPr="009221CD">
        <w:rPr>
          <w:rFonts w:asciiTheme="majorHAnsi" w:hAnsiTheme="majorHAnsi"/>
          <w:sz w:val="24"/>
          <w:szCs w:val="24"/>
          <w:vertAlign w:val="superscript"/>
        </w:rPr>
        <w:t>o</w:t>
      </w:r>
      <w:r w:rsidR="00375042" w:rsidRPr="009221CD">
        <w:rPr>
          <w:rFonts w:asciiTheme="majorHAnsi" w:hAnsiTheme="majorHAnsi"/>
          <w:sz w:val="24"/>
          <w:szCs w:val="24"/>
        </w:rPr>
        <w:t>C</w:t>
      </w:r>
    </w:p>
    <w:p w:rsidR="00375042" w:rsidRPr="009221CD" w:rsidRDefault="004C0732" w:rsidP="008A5B6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h rainfall /</w:t>
      </w:r>
      <w:r w:rsidR="00375042" w:rsidRPr="009221CD">
        <w:rPr>
          <w:rFonts w:asciiTheme="majorHAnsi" w:hAnsiTheme="majorHAnsi"/>
          <w:sz w:val="24"/>
          <w:szCs w:val="24"/>
        </w:rPr>
        <w:t xml:space="preserve"> 1000mm – 2030 mm per year.</w:t>
      </w:r>
    </w:p>
    <w:p w:rsidR="00375042" w:rsidRPr="009221CD" w:rsidRDefault="00375042" w:rsidP="008A5B6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Well – distributed rainfall throughout the year.</w:t>
      </w:r>
    </w:p>
    <w:p w:rsidR="00375042" w:rsidRPr="009221CD" w:rsidRDefault="00375042" w:rsidP="008A5B6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Gently sloping landscape</w:t>
      </w:r>
      <w:r w:rsidR="004C0732">
        <w:rPr>
          <w:rFonts w:asciiTheme="majorHAnsi" w:hAnsiTheme="majorHAnsi"/>
          <w:sz w:val="24"/>
          <w:szCs w:val="24"/>
        </w:rPr>
        <w:t xml:space="preserve"> </w:t>
      </w:r>
      <w:r w:rsidRPr="009221CD">
        <w:rPr>
          <w:rFonts w:asciiTheme="majorHAnsi" w:hAnsiTheme="majorHAnsi"/>
          <w:sz w:val="24"/>
          <w:szCs w:val="24"/>
        </w:rPr>
        <w:t>.</w:t>
      </w:r>
    </w:p>
    <w:p w:rsidR="00EE697B" w:rsidRPr="004C0732" w:rsidRDefault="00375042" w:rsidP="004C0732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Deep well drained soils</w:t>
      </w:r>
    </w:p>
    <w:p w:rsidR="004C0732" w:rsidRDefault="004C0732" w:rsidP="008A5B6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y sunny spell for sugar accumulation</w:t>
      </w:r>
    </w:p>
    <w:p w:rsidR="00375042" w:rsidRPr="00EE697B" w:rsidRDefault="00EE697B" w:rsidP="00EE697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697B">
        <w:rPr>
          <w:rFonts w:asciiTheme="majorHAnsi" w:hAnsiTheme="majorHAnsi"/>
          <w:sz w:val="24"/>
          <w:szCs w:val="24"/>
        </w:rPr>
        <w:t>b)</w:t>
      </w:r>
    </w:p>
    <w:p w:rsidR="00375042" w:rsidRPr="009221CD" w:rsidRDefault="00375042" w:rsidP="008A5B69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The crop is attacked by </w:t>
      </w:r>
      <w:r w:rsidR="00EA786D">
        <w:rPr>
          <w:rFonts w:asciiTheme="majorHAnsi" w:hAnsiTheme="majorHAnsi"/>
          <w:sz w:val="24"/>
          <w:szCs w:val="24"/>
        </w:rPr>
        <w:t>diseases such as ratoon stunting, smut leaf spot and pests such as termites and moles</w:t>
      </w:r>
    </w:p>
    <w:p w:rsidR="00375042" w:rsidRPr="009221CD" w:rsidRDefault="00947C96" w:rsidP="008A5B69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uctuation of sugar</w:t>
      </w:r>
      <w:r w:rsidR="00375042" w:rsidRPr="009221CD">
        <w:rPr>
          <w:rFonts w:asciiTheme="majorHAnsi" w:hAnsiTheme="majorHAnsi"/>
          <w:sz w:val="24"/>
          <w:szCs w:val="24"/>
        </w:rPr>
        <w:t xml:space="preserve"> prices in the world market.</w:t>
      </w:r>
    </w:p>
    <w:p w:rsidR="00375042" w:rsidRPr="009221CD" w:rsidRDefault="00375042" w:rsidP="008A5B69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oo</w:t>
      </w:r>
      <w:r w:rsidR="00947C96">
        <w:rPr>
          <w:rFonts w:asciiTheme="majorHAnsi" w:hAnsiTheme="majorHAnsi"/>
          <w:sz w:val="24"/>
          <w:szCs w:val="24"/>
        </w:rPr>
        <w:t>r roads</w:t>
      </w:r>
      <w:r w:rsidR="00EA786D">
        <w:rPr>
          <w:rFonts w:asciiTheme="majorHAnsi" w:hAnsiTheme="majorHAnsi"/>
          <w:sz w:val="24"/>
          <w:szCs w:val="24"/>
        </w:rPr>
        <w:t xml:space="preserve"> that delay delivery of cane to factory</w:t>
      </w:r>
    </w:p>
    <w:p w:rsidR="00375042" w:rsidRPr="00EA786D" w:rsidRDefault="00947C96" w:rsidP="00EA786D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smanagement of sugarcane</w:t>
      </w:r>
      <w:r w:rsidR="00375042" w:rsidRPr="009221CD">
        <w:rPr>
          <w:rFonts w:asciiTheme="majorHAnsi" w:hAnsiTheme="majorHAnsi"/>
          <w:sz w:val="24"/>
          <w:szCs w:val="24"/>
        </w:rPr>
        <w:t xml:space="preserve"> co-operatives</w:t>
      </w:r>
    </w:p>
    <w:p w:rsidR="00375042" w:rsidRPr="009221CD" w:rsidRDefault="00375042" w:rsidP="008A5B69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accessibility to credit / inadequate capital.</w:t>
      </w:r>
    </w:p>
    <w:p w:rsidR="00375042" w:rsidRPr="009221CD" w:rsidRDefault="00375042" w:rsidP="008A5B69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Expensive prices of inputs e.g. fertilizer, pesticides</w:t>
      </w:r>
      <w:r w:rsidR="000C0A42">
        <w:rPr>
          <w:rFonts w:asciiTheme="majorHAnsi" w:hAnsiTheme="majorHAnsi"/>
          <w:sz w:val="24"/>
          <w:szCs w:val="24"/>
        </w:rPr>
        <w:t xml:space="preserve"> that lower profit margin</w:t>
      </w:r>
    </w:p>
    <w:p w:rsidR="00375042" w:rsidRPr="009221CD" w:rsidRDefault="00375042" w:rsidP="008A5B69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Delayed payments</w:t>
      </w:r>
      <w:r w:rsidR="00EA786D">
        <w:rPr>
          <w:rFonts w:asciiTheme="majorHAnsi" w:hAnsiTheme="majorHAnsi"/>
          <w:sz w:val="24"/>
          <w:szCs w:val="24"/>
        </w:rPr>
        <w:t xml:space="preserve"> which lowers farmers morale</w:t>
      </w:r>
    </w:p>
    <w:p w:rsidR="00375042" w:rsidRPr="009221CD" w:rsidRDefault="00375042" w:rsidP="00EA786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6AE1" w:rsidRDefault="00B46AE1" w:rsidP="00EE697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46AE1" w:rsidRDefault="00B46AE1" w:rsidP="00EE697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46AE1" w:rsidRDefault="00B46AE1" w:rsidP="00EE697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C2C1D" w:rsidRDefault="009221CD" w:rsidP="00EE697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9221CD">
        <w:rPr>
          <w:rFonts w:asciiTheme="majorHAnsi" w:hAnsiTheme="majorHAnsi" w:cs="Arial"/>
          <w:sz w:val="24"/>
          <w:szCs w:val="24"/>
        </w:rPr>
        <w:t xml:space="preserve">5(a) </w:t>
      </w:r>
      <w:r w:rsidR="00EC2C1D">
        <w:rPr>
          <w:rFonts w:asciiTheme="majorHAnsi" w:hAnsiTheme="majorHAnsi" w:cs="Arial"/>
          <w:sz w:val="24"/>
          <w:szCs w:val="24"/>
        </w:rPr>
        <w:t>–</w:t>
      </w:r>
      <w:r w:rsidRPr="009221CD">
        <w:rPr>
          <w:rFonts w:asciiTheme="majorHAnsi" w:hAnsiTheme="majorHAnsi" w:cs="Arial"/>
          <w:sz w:val="24"/>
          <w:szCs w:val="24"/>
        </w:rPr>
        <w:t xml:space="preserve"> </w:t>
      </w:r>
    </w:p>
    <w:p w:rsidR="00EE697B" w:rsidRPr="00EC2C1D" w:rsidRDefault="009221CD" w:rsidP="008A5B6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 xml:space="preserve">The industry is owned by </w:t>
      </w:r>
      <w:r w:rsidR="00EE697B" w:rsidRPr="00EC2C1D">
        <w:rPr>
          <w:rFonts w:asciiTheme="majorHAnsi" w:hAnsiTheme="majorHAnsi" w:cs="Arial"/>
          <w:sz w:val="24"/>
          <w:szCs w:val="24"/>
        </w:rPr>
        <w:t>individuals, families or group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Locally available raw materials are used.</w:t>
      </w:r>
    </w:p>
    <w:p w:rsidR="00EE697B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Labour is provided by indivi</w:t>
      </w:r>
      <w:r w:rsidR="00EE697B" w:rsidRPr="00EC2C1D">
        <w:rPr>
          <w:rFonts w:asciiTheme="majorHAnsi" w:hAnsiTheme="majorHAnsi" w:cs="Arial"/>
          <w:sz w:val="24"/>
          <w:szCs w:val="24"/>
        </w:rPr>
        <w:t>duals or members of the family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lastRenderedPageBreak/>
        <w:t>Simple tools are used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The industry is labour intensive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Little capital investment is required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The products are mainly sold to the local market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The industries are found almost throughout the country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Craftsmen and women are very skilled.</w:t>
      </w:r>
    </w:p>
    <w:p w:rsidR="009221CD" w:rsidRPr="00EC2C1D" w:rsidRDefault="009221CD" w:rsidP="008A5B69">
      <w:pPr>
        <w:pStyle w:val="ListParagraph"/>
        <w:numPr>
          <w:ilvl w:val="2"/>
          <w:numId w:val="26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The industry operates in</w:t>
      </w:r>
      <w:r w:rsidR="00B46AE1">
        <w:rPr>
          <w:rFonts w:asciiTheme="majorHAnsi" w:hAnsiTheme="majorHAnsi" w:cs="Arial"/>
          <w:sz w:val="24"/>
          <w:szCs w:val="24"/>
        </w:rPr>
        <w:t xml:space="preserve"> small workshops and in homes</w:t>
      </w:r>
      <w:r w:rsidR="009020A9">
        <w:rPr>
          <w:rFonts w:asciiTheme="majorHAnsi" w:hAnsiTheme="majorHAnsi" w:cs="Arial"/>
          <w:sz w:val="24"/>
          <w:szCs w:val="24"/>
        </w:rPr>
        <w:t xml:space="preserve">        2mks</w:t>
      </w:r>
      <w:r w:rsidRPr="00EC2C1D">
        <w:rPr>
          <w:rFonts w:asciiTheme="majorHAnsi" w:hAnsiTheme="majorHAnsi" w:cs="Arial"/>
          <w:sz w:val="24"/>
          <w:szCs w:val="24"/>
        </w:rPr>
        <w:t>)</w:t>
      </w:r>
    </w:p>
    <w:p w:rsidR="009221CD" w:rsidRPr="009221CD" w:rsidRDefault="009221CD" w:rsidP="009221C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C2C1D" w:rsidRDefault="009221CD" w:rsidP="009221CD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9221CD">
        <w:rPr>
          <w:rFonts w:asciiTheme="majorHAnsi" w:hAnsiTheme="majorHAnsi" w:cs="Arial"/>
          <w:sz w:val="24"/>
          <w:szCs w:val="24"/>
        </w:rPr>
        <w:t>(b)  -</w:t>
      </w:r>
    </w:p>
    <w:p w:rsidR="009221CD" w:rsidRPr="00EC2C1D" w:rsidRDefault="009221CD" w:rsidP="00EA786D">
      <w:pPr>
        <w:pStyle w:val="ListParagraph"/>
        <w:spacing w:after="0" w:line="240" w:lineRule="auto"/>
        <w:ind w:left="2160"/>
        <w:jc w:val="both"/>
        <w:rPr>
          <w:rFonts w:asciiTheme="majorHAnsi" w:hAnsiTheme="majorHAnsi" w:cs="Arial"/>
          <w:sz w:val="24"/>
          <w:szCs w:val="24"/>
        </w:rPr>
      </w:pP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Footwear production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Soap manufactur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Tobacco process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Sisal processing or rope-mak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Leather tann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Textile manufactur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Beeswax process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Pyrethrum processing.</w:t>
      </w:r>
    </w:p>
    <w:p w:rsidR="009221CD" w:rsidRPr="00EC2C1D" w:rsidRDefault="009221CD" w:rsidP="008A5B69">
      <w:pPr>
        <w:pStyle w:val="ListParagraph"/>
        <w:numPr>
          <w:ilvl w:val="2"/>
          <w:numId w:val="27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C2C1D">
        <w:rPr>
          <w:rFonts w:asciiTheme="majorHAnsi" w:hAnsiTheme="majorHAnsi" w:cs="Arial"/>
          <w:sz w:val="24"/>
          <w:szCs w:val="24"/>
        </w:rPr>
        <w:t>Sawmilling or pulp and paper mak</w:t>
      </w:r>
      <w:r w:rsidR="00EE697B" w:rsidRPr="00EC2C1D">
        <w:rPr>
          <w:rFonts w:asciiTheme="majorHAnsi" w:hAnsiTheme="majorHAnsi" w:cs="Arial"/>
          <w:sz w:val="24"/>
          <w:szCs w:val="24"/>
        </w:rPr>
        <w:t>ing.</w:t>
      </w:r>
      <w:r w:rsidR="00EE697B" w:rsidRPr="00EC2C1D">
        <w:rPr>
          <w:rFonts w:asciiTheme="majorHAnsi" w:hAnsiTheme="majorHAnsi" w:cs="Arial"/>
          <w:sz w:val="24"/>
          <w:szCs w:val="24"/>
        </w:rPr>
        <w:tab/>
      </w:r>
      <w:r w:rsidR="00EE697B" w:rsidRPr="00EC2C1D">
        <w:rPr>
          <w:rFonts w:asciiTheme="majorHAnsi" w:hAnsiTheme="majorHAnsi" w:cs="Arial"/>
          <w:sz w:val="24"/>
          <w:szCs w:val="24"/>
        </w:rPr>
        <w:tab/>
      </w:r>
      <w:r w:rsidR="00EE697B" w:rsidRPr="00EC2C1D">
        <w:rPr>
          <w:rFonts w:asciiTheme="majorHAnsi" w:hAnsiTheme="majorHAnsi" w:cs="Arial"/>
          <w:sz w:val="24"/>
          <w:szCs w:val="24"/>
        </w:rPr>
        <w:tab/>
      </w:r>
      <w:r w:rsidR="00B46AE1">
        <w:rPr>
          <w:rFonts w:asciiTheme="majorHAnsi" w:hAnsiTheme="majorHAnsi" w:cs="Arial"/>
          <w:sz w:val="24"/>
          <w:szCs w:val="24"/>
        </w:rPr>
        <w:t>(any3x1=</w:t>
      </w:r>
      <w:r w:rsidRPr="00EC2C1D">
        <w:rPr>
          <w:rFonts w:asciiTheme="majorHAnsi" w:hAnsiTheme="majorHAnsi" w:cs="Arial"/>
          <w:sz w:val="24"/>
          <w:szCs w:val="24"/>
        </w:rPr>
        <w:t>3mks)</w:t>
      </w:r>
    </w:p>
    <w:p w:rsidR="009221CD" w:rsidRPr="009221CD" w:rsidRDefault="009221CD" w:rsidP="009221CD">
      <w:pPr>
        <w:spacing w:after="0" w:line="240" w:lineRule="auto"/>
        <w:ind w:left="660"/>
        <w:jc w:val="both"/>
        <w:rPr>
          <w:rFonts w:asciiTheme="majorHAnsi" w:hAnsiTheme="majorHAnsi" w:cs="Arial"/>
          <w:sz w:val="24"/>
          <w:szCs w:val="24"/>
        </w:rPr>
      </w:pPr>
    </w:p>
    <w:p w:rsidR="00375042" w:rsidRPr="009221CD" w:rsidRDefault="00375042" w:rsidP="00FA5B97">
      <w:pPr>
        <w:rPr>
          <w:rFonts w:asciiTheme="majorHAnsi" w:hAnsiTheme="majorHAnsi"/>
          <w:sz w:val="24"/>
          <w:szCs w:val="24"/>
        </w:rPr>
      </w:pPr>
    </w:p>
    <w:p w:rsidR="00375042" w:rsidRPr="009221CD" w:rsidRDefault="00375042" w:rsidP="00FA5B97">
      <w:pPr>
        <w:rPr>
          <w:rFonts w:asciiTheme="majorHAnsi" w:hAnsiTheme="majorHAnsi"/>
          <w:sz w:val="24"/>
          <w:szCs w:val="24"/>
        </w:rPr>
      </w:pPr>
    </w:p>
    <w:p w:rsidR="00375042" w:rsidRPr="00EE697B" w:rsidRDefault="00EE697B" w:rsidP="00FA5B97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77200C" w:rsidRPr="00EE697B">
        <w:rPr>
          <w:rFonts w:asciiTheme="majorHAnsi" w:hAnsiTheme="majorHAnsi"/>
          <w:b/>
          <w:sz w:val="24"/>
          <w:szCs w:val="24"/>
          <w:u w:val="single"/>
        </w:rPr>
        <w:t>SECTION B</w:t>
      </w:r>
    </w:p>
    <w:p w:rsidR="0077200C" w:rsidRPr="009221CD" w:rsidRDefault="0077200C" w:rsidP="0077200C">
      <w:pPr>
        <w:ind w:left="720" w:hanging="72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6a) ii) They allow ease in comparison interpretation.</w:t>
      </w:r>
    </w:p>
    <w:p w:rsidR="0077200C" w:rsidRPr="009221CD" w:rsidRDefault="0077200C" w:rsidP="0077200C">
      <w:pPr>
        <w:ind w:left="720" w:hanging="72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  <w:t>They give clear visual impression</w:t>
      </w:r>
    </w:p>
    <w:p w:rsidR="0077200C" w:rsidRPr="009221CD" w:rsidRDefault="0077200C" w:rsidP="0077200C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  <w:t>They are easy to read</w:t>
      </w:r>
    </w:p>
    <w:p w:rsidR="0077200C" w:rsidRPr="009221CD" w:rsidRDefault="0077200C" w:rsidP="0077200C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  <w:t>They easily show the trend of the given data.</w:t>
      </w:r>
    </w:p>
    <w:p w:rsidR="0077200C" w:rsidRPr="009221CD" w:rsidRDefault="0077200C" w:rsidP="0077200C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  <w:t>Easy to draw / construct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(Any 2x1 = 2mks)</w:t>
      </w:r>
    </w:p>
    <w:p w:rsidR="0077200C" w:rsidRPr="009221CD" w:rsidRDefault="0077200C" w:rsidP="0077200C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    b)</w:t>
      </w:r>
      <w:r w:rsidRPr="009221CD">
        <w:rPr>
          <w:rFonts w:asciiTheme="majorHAnsi" w:hAnsiTheme="majorHAnsi"/>
          <w:sz w:val="24"/>
          <w:szCs w:val="24"/>
        </w:rPr>
        <w:tab/>
        <w:t>130,000</w:t>
      </w:r>
    </w:p>
    <w:p w:rsidR="0077200C" w:rsidRPr="009221CD" w:rsidRDefault="0077200C" w:rsidP="0077200C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  <w:u w:val="single"/>
        </w:rPr>
        <w:t>- 70,000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  <w:u w:val="single"/>
        </w:rPr>
        <w:t>60,000</w:t>
      </w:r>
      <w:r w:rsidR="009020A9">
        <w:rPr>
          <w:rFonts w:asciiTheme="majorHAnsi" w:hAnsiTheme="majorHAnsi"/>
          <w:sz w:val="24"/>
          <w:szCs w:val="24"/>
        </w:rPr>
        <w:t xml:space="preserve"> x 100 = 85.7% </w:t>
      </w:r>
      <w:r w:rsidRPr="009221CD">
        <w:rPr>
          <w:rFonts w:asciiTheme="majorHAnsi" w:hAnsiTheme="majorHAnsi"/>
          <w:sz w:val="24"/>
          <w:szCs w:val="24"/>
        </w:rPr>
        <w:tab/>
        <w:t>2mks</w:t>
      </w:r>
    </w:p>
    <w:p w:rsidR="0077200C" w:rsidRPr="009221CD" w:rsidRDefault="0077200C" w:rsidP="0077200C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ab/>
        <w:t xml:space="preserve">   60,000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70,000</w:t>
      </w:r>
    </w:p>
    <w:p w:rsidR="00116565" w:rsidRDefault="00116565" w:rsidP="00EE697B">
      <w:pPr>
        <w:spacing w:before="10" w:line="360" w:lineRule="auto"/>
        <w:rPr>
          <w:rFonts w:asciiTheme="majorHAnsi" w:hAnsiTheme="majorHAnsi"/>
          <w:sz w:val="24"/>
          <w:szCs w:val="24"/>
        </w:rPr>
      </w:pPr>
    </w:p>
    <w:p w:rsidR="00FA448A" w:rsidRDefault="00FA448A" w:rsidP="00EE697B">
      <w:pPr>
        <w:spacing w:before="10" w:line="360" w:lineRule="auto"/>
        <w:rPr>
          <w:rFonts w:asciiTheme="majorHAnsi" w:hAnsiTheme="majorHAnsi"/>
          <w:sz w:val="24"/>
          <w:szCs w:val="24"/>
        </w:rPr>
      </w:pPr>
    </w:p>
    <w:p w:rsidR="00D70E81" w:rsidRDefault="0077200C" w:rsidP="00EE697B">
      <w:pPr>
        <w:spacing w:before="10" w:line="36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lastRenderedPageBreak/>
        <w:t>c)</w:t>
      </w:r>
      <w:r w:rsidRPr="009221CD">
        <w:rPr>
          <w:rFonts w:asciiTheme="majorHAnsi" w:hAnsiTheme="majorHAnsi"/>
          <w:sz w:val="24"/>
          <w:szCs w:val="24"/>
        </w:rPr>
        <w:tab/>
      </w:r>
    </w:p>
    <w:p w:rsidR="0077200C" w:rsidRPr="00D70E81" w:rsidRDefault="0077200C" w:rsidP="008A5B69">
      <w:pPr>
        <w:pStyle w:val="ListParagraph"/>
        <w:numPr>
          <w:ilvl w:val="0"/>
          <w:numId w:val="29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Cool / warm climate / condition. 10</w:t>
      </w:r>
      <w:r w:rsidRPr="00D70E81">
        <w:rPr>
          <w:rFonts w:asciiTheme="majorHAnsi" w:hAnsiTheme="majorHAnsi"/>
          <w:sz w:val="24"/>
          <w:szCs w:val="24"/>
          <w:vertAlign w:val="superscript"/>
        </w:rPr>
        <w:t>o</w:t>
      </w:r>
      <w:r w:rsidRPr="00D70E81">
        <w:rPr>
          <w:rFonts w:asciiTheme="majorHAnsi" w:hAnsiTheme="majorHAnsi"/>
          <w:sz w:val="24"/>
          <w:szCs w:val="24"/>
        </w:rPr>
        <w:t>c to 28</w:t>
      </w:r>
      <w:r w:rsidRPr="00D70E81">
        <w:rPr>
          <w:rFonts w:asciiTheme="majorHAnsi" w:hAnsiTheme="majorHAnsi"/>
          <w:sz w:val="24"/>
          <w:szCs w:val="24"/>
          <w:vertAlign w:val="superscript"/>
        </w:rPr>
        <w:t>o</w:t>
      </w:r>
      <w:r w:rsidRPr="00D70E81">
        <w:rPr>
          <w:rFonts w:asciiTheme="majorHAnsi" w:hAnsiTheme="majorHAnsi"/>
          <w:sz w:val="24"/>
          <w:szCs w:val="24"/>
        </w:rPr>
        <w:t xml:space="preserve">c throughout the year 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High rainfall/ 1000 – 2000 mm per year.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Well distributed rainfall through the year.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Areas the are frost – free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Deep light and well drained soils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Gently sloping / undulating land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spacing w:before="10" w:line="360" w:lineRule="auto"/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Acidic / Volcanic soils / ph of 4 – 6</w:t>
      </w:r>
    </w:p>
    <w:p w:rsidR="0077200C" w:rsidRPr="00EC2C1D" w:rsidRDefault="0077200C" w:rsidP="008A5B69">
      <w:pPr>
        <w:pStyle w:val="ListParagraph"/>
        <w:numPr>
          <w:ilvl w:val="1"/>
          <w:numId w:val="28"/>
        </w:numPr>
        <w:rPr>
          <w:rFonts w:asciiTheme="majorHAnsi" w:hAnsiTheme="majorHAnsi"/>
          <w:sz w:val="24"/>
          <w:szCs w:val="24"/>
        </w:rPr>
      </w:pPr>
      <w:r w:rsidRPr="00EC2C1D">
        <w:rPr>
          <w:rFonts w:asciiTheme="majorHAnsi" w:hAnsiTheme="majorHAnsi"/>
          <w:sz w:val="24"/>
          <w:szCs w:val="24"/>
        </w:rPr>
        <w:t>High altitude / 100 m – 2300m a.s.l</w:t>
      </w:r>
      <w:r w:rsidRPr="00EC2C1D">
        <w:rPr>
          <w:rFonts w:asciiTheme="majorHAnsi" w:hAnsiTheme="majorHAnsi"/>
          <w:sz w:val="24"/>
          <w:szCs w:val="24"/>
        </w:rPr>
        <w:tab/>
      </w:r>
      <w:r w:rsidRPr="00EC2C1D">
        <w:rPr>
          <w:rFonts w:asciiTheme="majorHAnsi" w:hAnsiTheme="majorHAnsi"/>
          <w:sz w:val="24"/>
          <w:szCs w:val="24"/>
        </w:rPr>
        <w:tab/>
        <w:t>(Any 5 x 1 (5mks)</w:t>
      </w:r>
    </w:p>
    <w:p w:rsidR="00D70E81" w:rsidRDefault="0077200C" w:rsidP="00D70E81">
      <w:p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d)</w:t>
      </w:r>
      <w:r w:rsidRPr="00D70E81">
        <w:rPr>
          <w:rFonts w:asciiTheme="majorHAnsi" w:hAnsiTheme="majorHAnsi"/>
          <w:sz w:val="24"/>
          <w:szCs w:val="24"/>
        </w:rPr>
        <w:tab/>
      </w:r>
    </w:p>
    <w:p w:rsidR="0077200C" w:rsidRPr="00D70E81" w:rsidRDefault="00D70E81" w:rsidP="00D70E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77200C" w:rsidRPr="00D70E81">
        <w:rPr>
          <w:rFonts w:asciiTheme="majorHAnsi" w:hAnsiTheme="majorHAnsi"/>
          <w:sz w:val="24"/>
          <w:szCs w:val="24"/>
        </w:rPr>
        <w:t>Delayed payments / low payment</w:t>
      </w:r>
      <w:r>
        <w:rPr>
          <w:rFonts w:asciiTheme="majorHAnsi" w:hAnsiTheme="majorHAnsi"/>
          <w:sz w:val="24"/>
          <w:szCs w:val="24"/>
        </w:rPr>
        <w:t>s that lowers the morale of the</w:t>
      </w:r>
      <w:r w:rsidR="00EA786D">
        <w:rPr>
          <w:rFonts w:asciiTheme="majorHAnsi" w:hAnsiTheme="majorHAnsi"/>
          <w:sz w:val="24"/>
          <w:szCs w:val="24"/>
        </w:rPr>
        <w:t xml:space="preserve"> </w:t>
      </w:r>
      <w:r w:rsidR="0077200C" w:rsidRPr="00D70E81">
        <w:rPr>
          <w:rFonts w:asciiTheme="majorHAnsi" w:hAnsiTheme="majorHAnsi"/>
          <w:sz w:val="24"/>
          <w:szCs w:val="24"/>
        </w:rPr>
        <w:t xml:space="preserve">farmers </w:t>
      </w:r>
      <w:r w:rsidRPr="00D70E81"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 w:rsidR="0077200C" w:rsidRPr="00D70E81">
        <w:rPr>
          <w:rFonts w:asciiTheme="majorHAnsi" w:hAnsiTheme="majorHAnsi"/>
          <w:sz w:val="24"/>
          <w:szCs w:val="24"/>
        </w:rPr>
        <w:t xml:space="preserve"> </w:t>
      </w:r>
    </w:p>
    <w:p w:rsidR="0077200C" w:rsidRPr="00D70E8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Poor feeder roads in the tea growing areas lead to delays in collection / delivery of the green leaf hence wastage.</w:t>
      </w:r>
    </w:p>
    <w:p w:rsidR="0077200C" w:rsidRPr="00D70E8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Adverse weather conditions such as long droughts / hale storms lead to destruction of the crop / lower production.</w:t>
      </w:r>
    </w:p>
    <w:p w:rsidR="0077200C" w:rsidRPr="00D70E8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Fluctuation of prices  in the world market makes it difficult for the farmer to plan ahead/ lower morale/ discourages farmers</w:t>
      </w:r>
    </w:p>
    <w:p w:rsidR="0077200C" w:rsidRPr="00D70E8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High production costs due to high prices of  farm inputs leads to lower yields since most farmers cannot afford to buy them</w:t>
      </w:r>
    </w:p>
    <w:p w:rsidR="0077200C" w:rsidRPr="00D70E8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Pest</w:t>
      </w:r>
      <w:r w:rsidR="00EA786D">
        <w:rPr>
          <w:rFonts w:asciiTheme="majorHAnsi" w:hAnsiTheme="majorHAnsi"/>
          <w:sz w:val="24"/>
          <w:szCs w:val="24"/>
        </w:rPr>
        <w:t>s/ Fungal diseases destroy crop/</w:t>
      </w:r>
      <w:r w:rsidRPr="00D70E81">
        <w:rPr>
          <w:rFonts w:asciiTheme="majorHAnsi" w:hAnsiTheme="majorHAnsi"/>
          <w:sz w:val="24"/>
          <w:szCs w:val="24"/>
        </w:rPr>
        <w:t>. Reduce yields ( pests e.g. red spider-mites, weevils and beetles), termites, nematodes.</w:t>
      </w:r>
    </w:p>
    <w:p w:rsidR="0077200C" w:rsidRPr="00D70E8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Inadequate/ unreliable transport facilities delays the collection/ delivery  of green leaf reducing the quality.</w:t>
      </w:r>
    </w:p>
    <w:p w:rsidR="00375042" w:rsidRPr="00B46AE1" w:rsidRDefault="0077200C" w:rsidP="008A5B69">
      <w:pPr>
        <w:pStyle w:val="ListParagraph"/>
        <w:numPr>
          <w:ilvl w:val="1"/>
          <w:numId w:val="30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Labour shortage/ expensive labour leads to low products/quality.</w:t>
      </w:r>
      <w:r w:rsidR="00B46AE1">
        <w:rPr>
          <w:rFonts w:asciiTheme="majorHAnsi" w:hAnsiTheme="majorHAnsi"/>
          <w:sz w:val="24"/>
          <w:szCs w:val="24"/>
        </w:rPr>
        <w:t>3x2=6mks</w:t>
      </w:r>
    </w:p>
    <w:p w:rsidR="00375042" w:rsidRPr="009221CD" w:rsidRDefault="00375042" w:rsidP="00FA5B97">
      <w:pPr>
        <w:rPr>
          <w:rFonts w:asciiTheme="majorHAnsi" w:hAnsiTheme="majorHAnsi"/>
          <w:sz w:val="24"/>
          <w:szCs w:val="24"/>
        </w:rPr>
      </w:pPr>
    </w:p>
    <w:p w:rsidR="00FA5B97" w:rsidRPr="009221CD" w:rsidRDefault="0077200C" w:rsidP="00FA5B97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7</w:t>
      </w:r>
      <w:r w:rsidR="00FA5B97" w:rsidRPr="009221CD">
        <w:rPr>
          <w:rFonts w:asciiTheme="majorHAnsi" w:hAnsiTheme="majorHAnsi"/>
          <w:sz w:val="24"/>
          <w:szCs w:val="24"/>
        </w:rPr>
        <w:t xml:space="preserve">.a)i)Tourism is the visiting of places of </w:t>
      </w:r>
      <w:r w:rsidR="00EA786D">
        <w:rPr>
          <w:rFonts w:asciiTheme="majorHAnsi" w:hAnsiTheme="majorHAnsi"/>
          <w:sz w:val="24"/>
          <w:szCs w:val="24"/>
        </w:rPr>
        <w:t xml:space="preserve">interest for </w:t>
      </w:r>
      <w:r w:rsidR="00FA5B97" w:rsidRPr="009221CD">
        <w:rPr>
          <w:rFonts w:asciiTheme="majorHAnsi" w:hAnsiTheme="majorHAnsi"/>
          <w:sz w:val="24"/>
          <w:szCs w:val="24"/>
        </w:rPr>
        <w:t xml:space="preserve"> recreational purposes</w:t>
      </w:r>
    </w:p>
    <w:p w:rsidR="00B46AE1" w:rsidRDefault="00FA5B97" w:rsidP="00B46AE1">
      <w:pPr>
        <w:rPr>
          <w:rFonts w:asciiTheme="majorHAnsi" w:hAnsiTheme="majorHAnsi"/>
          <w:sz w:val="24"/>
          <w:szCs w:val="24"/>
        </w:rPr>
      </w:pPr>
      <w:r w:rsidRPr="00B46AE1">
        <w:rPr>
          <w:rFonts w:asciiTheme="majorHAnsi" w:hAnsiTheme="majorHAnsi"/>
          <w:sz w:val="24"/>
          <w:szCs w:val="24"/>
        </w:rPr>
        <w:t>ii)</w:t>
      </w:r>
      <w:r w:rsidRPr="00B46AE1">
        <w:rPr>
          <w:rFonts w:asciiTheme="majorHAnsi" w:hAnsiTheme="majorHAnsi"/>
          <w:sz w:val="24"/>
          <w:szCs w:val="24"/>
        </w:rPr>
        <w:tab/>
      </w:r>
    </w:p>
    <w:p w:rsidR="00FA5B97" w:rsidRPr="00B46AE1" w:rsidRDefault="00FA5B97" w:rsidP="008A5B69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B46AE1">
        <w:rPr>
          <w:rFonts w:asciiTheme="majorHAnsi" w:hAnsiTheme="majorHAnsi"/>
          <w:sz w:val="24"/>
          <w:szCs w:val="24"/>
        </w:rPr>
        <w:t>The varied relief features.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Wild animals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lastRenderedPageBreak/>
        <w:t>Birds / flamingos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Hot springs / Geysers / Fumaroles /Geothermal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Vegetation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eople culture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re- historic sites /Historical sites e.g. Kapenguria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Mining sites</w:t>
      </w:r>
    </w:p>
    <w:p w:rsidR="00FA5B97" w:rsidRPr="009221CD" w:rsidRDefault="00FA5B97" w:rsidP="008A5B69">
      <w:pPr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Sports tourism e.g. fishing</w:t>
      </w:r>
    </w:p>
    <w:p w:rsidR="00D70E81" w:rsidRDefault="00D70E81" w:rsidP="00D70E81">
      <w:pPr>
        <w:rPr>
          <w:rFonts w:asciiTheme="majorHAnsi" w:hAnsiTheme="majorHAnsi"/>
          <w:sz w:val="24"/>
          <w:szCs w:val="24"/>
        </w:rPr>
      </w:pPr>
    </w:p>
    <w:p w:rsidR="00D70E81" w:rsidRPr="00D70E81" w:rsidRDefault="00D70E81" w:rsidP="00D70E81">
      <w:p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b)</w:t>
      </w:r>
    </w:p>
    <w:p w:rsidR="00FA5B97" w:rsidRPr="00D70E81" w:rsidRDefault="00FA5B97" w:rsidP="008A5B69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The roads leading tourist sites are poorly maintained. Discourages people</w:t>
      </w:r>
    </w:p>
    <w:p w:rsidR="00FA5B97" w:rsidRPr="00D70E81" w:rsidRDefault="00FA5B97" w:rsidP="008A5B69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from visiting such sites.</w:t>
      </w:r>
    </w:p>
    <w:p w:rsidR="00FA5B97" w:rsidRPr="009221CD" w:rsidRDefault="00EA786D" w:rsidP="008A5B69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adequate local compaign</w:t>
      </w:r>
      <w:r w:rsidR="00FA5B97" w:rsidRPr="009221CD">
        <w:rPr>
          <w:rFonts w:asciiTheme="majorHAnsi" w:hAnsiTheme="majorHAnsi"/>
          <w:sz w:val="24"/>
          <w:szCs w:val="24"/>
        </w:rPr>
        <w:t xml:space="preserve"> and advertisement of tourist attractions/ special packages  leads to low public awareness.</w:t>
      </w:r>
    </w:p>
    <w:p w:rsidR="00FA5B97" w:rsidRPr="009221CD" w:rsidRDefault="00FA5B97" w:rsidP="008A5B69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amiliarity with the tourist attraction among the local people makes them fail to appreciate their beauty and value</w:t>
      </w:r>
    </w:p>
    <w:p w:rsidR="00FA5B97" w:rsidRPr="009221CD" w:rsidRDefault="00FA5B97" w:rsidP="008A5B69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Negative attitude towards local tourism limits the number of people who engage in tourism. </w:t>
      </w:r>
    </w:p>
    <w:p w:rsidR="00FA5B97" w:rsidRPr="009221CD" w:rsidRDefault="00FA5B97" w:rsidP="008A5B69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security from gangsters/ poachers in national parks and game reserves scare people away from visiting them.</w:t>
      </w:r>
    </w:p>
    <w:p w:rsidR="00D70E81" w:rsidRPr="00B46AE1" w:rsidRDefault="00FA5B97" w:rsidP="008A5B69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high cost of accommodation in the game lodges discourages local tourism / the high cost of hiring tourism vehicles discourages people from touring / low income.</w:t>
      </w:r>
      <w:r w:rsidR="00B46AE1">
        <w:rPr>
          <w:rFonts w:asciiTheme="majorHAnsi" w:hAnsiTheme="majorHAnsi"/>
          <w:sz w:val="24"/>
          <w:szCs w:val="24"/>
        </w:rPr>
        <w:t xml:space="preserve">       3x2=6mks</w:t>
      </w:r>
    </w:p>
    <w:p w:rsidR="00D70E81" w:rsidRDefault="00B46AE1" w:rsidP="00D70E81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A5B97" w:rsidRPr="00D70E81">
        <w:rPr>
          <w:rFonts w:asciiTheme="majorHAnsi" w:hAnsiTheme="majorHAnsi"/>
          <w:sz w:val="24"/>
          <w:szCs w:val="24"/>
        </w:rPr>
        <w:t xml:space="preserve">c)   </w:t>
      </w:r>
      <w:r w:rsidR="00FA5B97" w:rsidRPr="00D70E81">
        <w:rPr>
          <w:rFonts w:asciiTheme="majorHAnsi" w:hAnsiTheme="majorHAnsi"/>
          <w:sz w:val="24"/>
          <w:szCs w:val="24"/>
        </w:rPr>
        <w:tab/>
      </w:r>
    </w:p>
    <w:p w:rsidR="00FA5B97" w:rsidRPr="00D70E81" w:rsidRDefault="00FA5B97" w:rsidP="008A5B69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Illegal hunting / poaching of wild game threatens the conservation efforts leads</w:t>
      </w:r>
    </w:p>
    <w:p w:rsidR="00FA5B97" w:rsidRPr="00D70E81" w:rsidRDefault="00FA5B97" w:rsidP="00D70E81">
      <w:pPr>
        <w:ind w:left="1080"/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to the extinction of some species of animals.</w:t>
      </w:r>
    </w:p>
    <w:p w:rsidR="00FA5B97" w:rsidRPr="009221CD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Overstocking of some wild animals leads to destruction of natural environment through over-grazing.</w:t>
      </w:r>
    </w:p>
    <w:p w:rsidR="00FA5B97" w:rsidRPr="009221CD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requent drought experienced in some of the nation</w:t>
      </w:r>
      <w:r w:rsidR="00EA786D">
        <w:rPr>
          <w:rFonts w:asciiTheme="majorHAnsi" w:hAnsiTheme="majorHAnsi"/>
          <w:sz w:val="24"/>
          <w:szCs w:val="24"/>
        </w:rPr>
        <w:t>al</w:t>
      </w:r>
      <w:r w:rsidRPr="009221CD">
        <w:rPr>
          <w:rFonts w:asciiTheme="majorHAnsi" w:hAnsiTheme="majorHAnsi"/>
          <w:sz w:val="24"/>
          <w:szCs w:val="24"/>
        </w:rPr>
        <w:t xml:space="preserve"> parks and reserves leads to loss of animals through starvation and death.</w:t>
      </w:r>
    </w:p>
    <w:p w:rsidR="00FA5B97" w:rsidRPr="009221CD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St</w:t>
      </w:r>
      <w:r w:rsidR="00EA786D">
        <w:rPr>
          <w:rFonts w:asciiTheme="majorHAnsi" w:hAnsiTheme="majorHAnsi"/>
          <w:sz w:val="24"/>
          <w:szCs w:val="24"/>
        </w:rPr>
        <w:t>r</w:t>
      </w:r>
      <w:r w:rsidRPr="009221CD">
        <w:rPr>
          <w:rFonts w:asciiTheme="majorHAnsi" w:hAnsiTheme="majorHAnsi"/>
          <w:sz w:val="24"/>
          <w:szCs w:val="24"/>
        </w:rPr>
        <w:t>aying wild animals from the parks to settlement leads to destruction / high cost of fencing.</w:t>
      </w:r>
    </w:p>
    <w:p w:rsidR="00FA5B97" w:rsidRPr="009221CD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adequate capital limits government conservation efforts / over reliance on foreign donor.</w:t>
      </w:r>
    </w:p>
    <w:p w:rsidR="00FA5B97" w:rsidRPr="009221CD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Rapid human population growth leads to the encroachment of games parks and reserve.</w:t>
      </w:r>
    </w:p>
    <w:p w:rsidR="00FA5B97" w:rsidRPr="009221CD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ollution of the environment leads to death of wild animals.</w:t>
      </w:r>
    </w:p>
    <w:p w:rsidR="00D70E81" w:rsidRPr="00B46AE1" w:rsidRDefault="00FA5B97" w:rsidP="008A5B69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ire outbreaks destroy wildlife.</w:t>
      </w:r>
      <w:r w:rsidR="00B46AE1">
        <w:rPr>
          <w:rFonts w:asciiTheme="majorHAnsi" w:hAnsiTheme="majorHAnsi"/>
          <w:sz w:val="24"/>
          <w:szCs w:val="24"/>
        </w:rPr>
        <w:t xml:space="preserve">                                                                3x2=6mks</w:t>
      </w:r>
    </w:p>
    <w:p w:rsidR="00B46AE1" w:rsidRDefault="00B46AE1" w:rsidP="00D70E81">
      <w:pPr>
        <w:rPr>
          <w:rFonts w:asciiTheme="majorHAnsi" w:hAnsiTheme="majorHAnsi"/>
          <w:sz w:val="24"/>
          <w:szCs w:val="24"/>
        </w:rPr>
      </w:pPr>
    </w:p>
    <w:p w:rsidR="00D70E81" w:rsidRPr="00D70E81" w:rsidRDefault="00D70E81" w:rsidP="00D70E81">
      <w:p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lastRenderedPageBreak/>
        <w:t>(d)</w:t>
      </w:r>
    </w:p>
    <w:p w:rsidR="00FA5B97" w:rsidRPr="00D70E81" w:rsidRDefault="00FA5B97" w:rsidP="008A5B6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D70E81">
        <w:rPr>
          <w:rFonts w:asciiTheme="majorHAnsi" w:hAnsiTheme="majorHAnsi"/>
          <w:sz w:val="24"/>
          <w:szCs w:val="24"/>
        </w:rPr>
        <w:t>Favourable climate; with warm sunny summer which allow swimming and sun bathing and cold winters which encourages winter sports such as skiing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varied scenery consisting of snow – capped mountains, cascading waterfall and glaciated landscape provides varied tourist attraction which are lac</w:t>
      </w:r>
      <w:r w:rsidR="002663E0">
        <w:rPr>
          <w:rFonts w:asciiTheme="majorHAnsi" w:hAnsiTheme="majorHAnsi"/>
          <w:sz w:val="24"/>
          <w:szCs w:val="24"/>
        </w:rPr>
        <w:t>king in other parts of Europe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olitical neutrality of Switzerland removes any travel restrictions to the country as a tourist destination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Diversity of languages spoken in Switzerland makes it possible for tourist to communicate and move around the area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Well- developed transport network tourist sites provide easy accessibility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Advanced training in tourist industry enables Switzerland to provide the necessary services to tourist thus attracting more to the country / package tours services offered e.g. hotels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Availability of health resorts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herent hospitality of Swiss people encourage tourist to visit Switzerland.</w:t>
      </w:r>
    </w:p>
    <w:p w:rsidR="00FA5B97" w:rsidRPr="009221CD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Well-developed financial institutions (Banks) have promoted easy transaction, hence encouraging tourist to Switzerland.</w:t>
      </w:r>
    </w:p>
    <w:p w:rsidR="0086704E" w:rsidRDefault="00FA5B97" w:rsidP="008A5B69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Switzerland is HQ of several international agencies; this has lead to the influx of delegates to the country later turn to tourist.</w:t>
      </w:r>
      <w:r w:rsidR="00B46AE1">
        <w:rPr>
          <w:rFonts w:asciiTheme="majorHAnsi" w:hAnsiTheme="majorHAnsi"/>
          <w:sz w:val="24"/>
          <w:szCs w:val="24"/>
        </w:rPr>
        <w:t xml:space="preserve">                                4x2=8mks</w:t>
      </w:r>
    </w:p>
    <w:p w:rsidR="00B46AE1" w:rsidRPr="00B46AE1" w:rsidRDefault="00B46AE1" w:rsidP="002663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B46AE1" w:rsidRDefault="00B46AE1" w:rsidP="0086704E">
      <w:pPr>
        <w:jc w:val="both"/>
        <w:rPr>
          <w:rFonts w:asciiTheme="majorHAnsi" w:hAnsiTheme="majorHAnsi"/>
          <w:sz w:val="24"/>
          <w:szCs w:val="24"/>
        </w:rPr>
      </w:pPr>
    </w:p>
    <w:p w:rsidR="0086704E" w:rsidRPr="009221CD" w:rsidRDefault="0086704E" w:rsidP="0086704E">
      <w:p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8a) -   Forestry is the science / practice of planting</w:t>
      </w:r>
      <w:r w:rsidR="009020A9">
        <w:rPr>
          <w:rFonts w:asciiTheme="majorHAnsi" w:hAnsiTheme="majorHAnsi"/>
          <w:sz w:val="24"/>
          <w:szCs w:val="24"/>
        </w:rPr>
        <w:t>,</w:t>
      </w:r>
      <w:r w:rsidRPr="009221CD">
        <w:rPr>
          <w:rFonts w:asciiTheme="majorHAnsi" w:hAnsiTheme="majorHAnsi"/>
          <w:sz w:val="24"/>
          <w:szCs w:val="24"/>
        </w:rPr>
        <w:t xml:space="preserve"> cultivating</w:t>
      </w:r>
      <w:r w:rsidR="009020A9">
        <w:rPr>
          <w:rFonts w:asciiTheme="majorHAnsi" w:hAnsiTheme="majorHAnsi"/>
          <w:sz w:val="24"/>
          <w:szCs w:val="24"/>
        </w:rPr>
        <w:t>,</w:t>
      </w:r>
      <w:r w:rsidRPr="009221CD">
        <w:rPr>
          <w:rFonts w:asciiTheme="majorHAnsi" w:hAnsiTheme="majorHAnsi"/>
          <w:sz w:val="24"/>
          <w:szCs w:val="24"/>
        </w:rPr>
        <w:t xml:space="preserve"> developing </w:t>
      </w:r>
    </w:p>
    <w:p w:rsidR="0086704E" w:rsidRPr="009221CD" w:rsidRDefault="0086704E" w:rsidP="0086704E">
      <w:pPr>
        <w:pStyle w:val="ListParagraph"/>
        <w:ind w:left="360" w:firstLine="360"/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and management of  forests/ tree farming while afforestation is the planting </w:t>
      </w:r>
    </w:p>
    <w:p w:rsidR="0086704E" w:rsidRPr="009221CD" w:rsidRDefault="0086704E" w:rsidP="0086704E">
      <w:pPr>
        <w:pStyle w:val="ListParagraph"/>
        <w:ind w:left="360" w:firstLine="360"/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of trees generally in an area which has not had trees in the past.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4mks</w:t>
      </w:r>
    </w:p>
    <w:p w:rsidR="0086704E" w:rsidRPr="009221CD" w:rsidRDefault="0086704E" w:rsidP="0086704E">
      <w:p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     b) i)-  </w:t>
      </w:r>
      <w:r w:rsidR="007E1155">
        <w:rPr>
          <w:rFonts w:asciiTheme="majorHAnsi" w:hAnsiTheme="majorHAnsi"/>
          <w:sz w:val="24"/>
          <w:szCs w:val="24"/>
        </w:rPr>
        <w:t xml:space="preserve">Western red </w:t>
      </w:r>
      <w:r w:rsidRPr="009221CD">
        <w:rPr>
          <w:rFonts w:asciiTheme="majorHAnsi" w:hAnsiTheme="majorHAnsi"/>
          <w:sz w:val="24"/>
          <w:szCs w:val="24"/>
        </w:rPr>
        <w:t>Cedar</w:t>
      </w:r>
    </w:p>
    <w:p w:rsidR="0086704E" w:rsidRPr="009221CD" w:rsidRDefault="0086704E" w:rsidP="008A5B6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Douglas fir</w:t>
      </w:r>
    </w:p>
    <w:p w:rsidR="0086704E" w:rsidRPr="009221CD" w:rsidRDefault="0086704E" w:rsidP="008A5B6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ine</w:t>
      </w:r>
    </w:p>
    <w:p w:rsidR="0086704E" w:rsidRPr="009221CD" w:rsidRDefault="0086704E" w:rsidP="008A5B6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Spruce</w:t>
      </w:r>
    </w:p>
    <w:p w:rsidR="0086704E" w:rsidRPr="009221CD" w:rsidRDefault="007E1155" w:rsidP="008A5B6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rch</w:t>
      </w:r>
    </w:p>
    <w:p w:rsidR="0086704E" w:rsidRPr="009221CD" w:rsidRDefault="007E1155" w:rsidP="008A5B6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mlock</w:t>
      </w:r>
    </w:p>
    <w:p w:rsidR="0086704E" w:rsidRPr="009221CD" w:rsidRDefault="0086704E" w:rsidP="007E1155">
      <w:pPr>
        <w:pStyle w:val="ListParagraph"/>
        <w:ind w:left="840"/>
        <w:jc w:val="both"/>
        <w:rPr>
          <w:rFonts w:asciiTheme="majorHAnsi" w:hAnsiTheme="majorHAnsi"/>
          <w:sz w:val="24"/>
          <w:szCs w:val="24"/>
        </w:rPr>
      </w:pPr>
    </w:p>
    <w:p w:rsidR="0086704E" w:rsidRPr="009221CD" w:rsidRDefault="0086704E" w:rsidP="0086704E">
      <w:pPr>
        <w:pStyle w:val="ListParagraph"/>
        <w:ind w:left="7320" w:firstLine="600"/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3</w:t>
      </w:r>
      <w:r w:rsidR="00C338E2">
        <w:rPr>
          <w:rFonts w:asciiTheme="majorHAnsi" w:hAnsiTheme="majorHAnsi"/>
          <w:sz w:val="24"/>
          <w:szCs w:val="24"/>
        </w:rPr>
        <w:t>x1=3mks</w:t>
      </w:r>
    </w:p>
    <w:p w:rsidR="00B46AE1" w:rsidRDefault="0086704E" w:rsidP="0086704E">
      <w:p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    </w:t>
      </w:r>
    </w:p>
    <w:p w:rsidR="00B46AE1" w:rsidRDefault="00B46AE1" w:rsidP="0086704E">
      <w:pPr>
        <w:jc w:val="both"/>
        <w:rPr>
          <w:rFonts w:asciiTheme="majorHAnsi" w:hAnsiTheme="majorHAnsi"/>
          <w:sz w:val="24"/>
          <w:szCs w:val="24"/>
        </w:rPr>
      </w:pPr>
    </w:p>
    <w:p w:rsidR="003D6CAE" w:rsidRDefault="003D6CAE" w:rsidP="0086704E">
      <w:pPr>
        <w:jc w:val="both"/>
        <w:rPr>
          <w:rFonts w:asciiTheme="majorHAnsi" w:hAnsiTheme="majorHAnsi"/>
          <w:sz w:val="24"/>
          <w:szCs w:val="24"/>
        </w:rPr>
      </w:pPr>
    </w:p>
    <w:p w:rsidR="0086704E" w:rsidRPr="009221CD" w:rsidRDefault="0086704E" w:rsidP="0086704E">
      <w:p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lastRenderedPageBreak/>
        <w:t>i) -</w:t>
      </w:r>
      <w:r w:rsidRPr="009221CD">
        <w:rPr>
          <w:rFonts w:asciiTheme="majorHAnsi" w:hAnsiTheme="majorHAnsi"/>
          <w:sz w:val="24"/>
          <w:szCs w:val="24"/>
        </w:rPr>
        <w:tab/>
        <w:t>Trees appear in rows</w:t>
      </w:r>
    </w:p>
    <w:p w:rsidR="0086704E" w:rsidRPr="003D6CAE" w:rsidRDefault="0086704E" w:rsidP="003D6CAE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rees are of the same species/</w:t>
      </w:r>
    </w:p>
    <w:p w:rsidR="0086704E" w:rsidRPr="009221CD" w:rsidRDefault="0086704E" w:rsidP="008A5B6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Little / no undergrowth</w:t>
      </w:r>
    </w:p>
    <w:p w:rsidR="0086704E" w:rsidRPr="009221CD" w:rsidRDefault="0086704E" w:rsidP="008A5B6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rees take short time to mature</w:t>
      </w:r>
    </w:p>
    <w:p w:rsidR="0086704E" w:rsidRPr="009221CD" w:rsidRDefault="0086704E" w:rsidP="008A5B6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rees appear in blocks of different stage / age</w:t>
      </w:r>
    </w:p>
    <w:p w:rsidR="0086704E" w:rsidRPr="009221CD" w:rsidRDefault="00C338E2" w:rsidP="0086704E">
      <w:pPr>
        <w:pStyle w:val="ListParagraph"/>
        <w:ind w:left="7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 x1</w:t>
      </w:r>
      <w:r w:rsidR="0086704E" w:rsidRPr="009221CD">
        <w:rPr>
          <w:rFonts w:asciiTheme="majorHAnsi" w:hAnsiTheme="majorHAnsi"/>
          <w:sz w:val="24"/>
          <w:szCs w:val="24"/>
        </w:rPr>
        <w:t xml:space="preserve"> =4mks</w:t>
      </w:r>
    </w:p>
    <w:p w:rsidR="0086704E" w:rsidRPr="009221CD" w:rsidRDefault="0086704E" w:rsidP="0086704E">
      <w:pPr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c)i) </w:t>
      </w:r>
      <w:r w:rsidRPr="009221CD">
        <w:rPr>
          <w:rFonts w:asciiTheme="majorHAnsi" w:hAnsiTheme="majorHAnsi"/>
          <w:b/>
          <w:sz w:val="24"/>
          <w:szCs w:val="24"/>
        </w:rPr>
        <w:t>Growth</w:t>
      </w:r>
    </w:p>
    <w:p w:rsidR="0086704E" w:rsidRPr="009221CD" w:rsidRDefault="00CC4180" w:rsidP="008A5B6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vere cold in Canada show slow down</w:t>
      </w:r>
      <w:r w:rsidR="0086704E" w:rsidRPr="009221CD">
        <w:rPr>
          <w:rFonts w:asciiTheme="majorHAnsi" w:hAnsiTheme="majorHAnsi"/>
          <w:sz w:val="24"/>
          <w:szCs w:val="24"/>
        </w:rPr>
        <w:t xml:space="preserve"> growth of trees hence take long to mature </w:t>
      </w:r>
    </w:p>
    <w:p w:rsidR="0086704E" w:rsidRPr="009221CD" w:rsidRDefault="0086704E" w:rsidP="0086704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while in Kenya trees mature faster due to cool climates in the highlands.</w:t>
      </w:r>
    </w:p>
    <w:p w:rsidR="0086704E" w:rsidRPr="009221CD" w:rsidRDefault="0086704E" w:rsidP="0086704E">
      <w:pPr>
        <w:pStyle w:val="ListParagraph"/>
        <w:ind w:left="7200" w:firstLine="720"/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2mks</w:t>
      </w:r>
    </w:p>
    <w:p w:rsidR="0086704E" w:rsidRPr="009221CD" w:rsidRDefault="0086704E" w:rsidP="0086704E">
      <w:pPr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    ii) </w:t>
      </w:r>
      <w:r w:rsidRPr="009221CD">
        <w:rPr>
          <w:rFonts w:asciiTheme="majorHAnsi" w:hAnsiTheme="majorHAnsi"/>
          <w:b/>
          <w:sz w:val="24"/>
          <w:szCs w:val="24"/>
        </w:rPr>
        <w:t>Harvesting</w:t>
      </w:r>
    </w:p>
    <w:p w:rsidR="0086704E" w:rsidRPr="009221CD" w:rsidRDefault="0086704E" w:rsidP="008A5B6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 Canada har</w:t>
      </w:r>
      <w:r w:rsidR="00CC4180">
        <w:rPr>
          <w:rFonts w:asciiTheme="majorHAnsi" w:hAnsiTheme="majorHAnsi"/>
          <w:sz w:val="24"/>
          <w:szCs w:val="24"/>
        </w:rPr>
        <w:t>vesting is done through clear</w:t>
      </w:r>
      <w:r w:rsidRPr="009221CD">
        <w:rPr>
          <w:rFonts w:asciiTheme="majorHAnsi" w:hAnsiTheme="majorHAnsi"/>
          <w:sz w:val="24"/>
          <w:szCs w:val="24"/>
        </w:rPr>
        <w:t xml:space="preserve"> cutting while in Kenya selective cutting is used.</w:t>
      </w:r>
    </w:p>
    <w:p w:rsidR="0086704E" w:rsidRPr="009221CD" w:rsidRDefault="0086704E" w:rsidP="008A5B6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 Canada harvesting is done in summer while in Kenya it takes place throughout</w:t>
      </w:r>
    </w:p>
    <w:p w:rsidR="0086704E" w:rsidRPr="009221CD" w:rsidRDefault="0086704E" w:rsidP="008A5B6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n both cases machines are used for logging.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2mks</w:t>
      </w:r>
    </w:p>
    <w:p w:rsidR="0086704E" w:rsidRPr="009221CD" w:rsidRDefault="0086704E" w:rsidP="0086704E">
      <w:pPr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b/>
          <w:sz w:val="24"/>
          <w:szCs w:val="24"/>
        </w:rPr>
        <w:t>iii) Marketing</w:t>
      </w:r>
    </w:p>
    <w:p w:rsidR="0086704E" w:rsidRPr="009221CD" w:rsidRDefault="0086704E" w:rsidP="008A5B69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Most of Canadas wood products are exported to USA/ Britain/ Europe while wood products in Kenya are sold locally with few being exported to USA and Europe.</w:t>
      </w:r>
    </w:p>
    <w:p w:rsidR="0086704E" w:rsidRPr="009221CD" w:rsidRDefault="0086704E" w:rsidP="0086704E">
      <w:pPr>
        <w:pStyle w:val="ListParagraph"/>
        <w:ind w:left="8280"/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2mks</w:t>
      </w:r>
    </w:p>
    <w:p w:rsidR="0086704E" w:rsidRPr="009221CD" w:rsidRDefault="0086704E" w:rsidP="0086704E">
      <w:p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    d)-</w:t>
      </w:r>
      <w:r w:rsidRPr="009221CD">
        <w:rPr>
          <w:rFonts w:asciiTheme="majorHAnsi" w:hAnsiTheme="majorHAnsi"/>
          <w:b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>Agro forestry programmes</w:t>
      </w:r>
    </w:p>
    <w:p w:rsidR="0086704E" w:rsidRPr="009221CD" w:rsidRDefault="0086704E" w:rsidP="008A5B69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Public awareness and education through mass media</w:t>
      </w:r>
    </w:p>
    <w:p w:rsidR="0086704E" w:rsidRPr="009221CD" w:rsidRDefault="0086704E" w:rsidP="008A5B69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Establishment of forest research stations</w:t>
      </w:r>
    </w:p>
    <w:p w:rsidR="00CC4180" w:rsidRDefault="0086704E" w:rsidP="008A5B69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Afforestation and reafforestation programe </w:t>
      </w:r>
    </w:p>
    <w:p w:rsidR="0086704E" w:rsidRPr="009221CD" w:rsidRDefault="00CC4180" w:rsidP="008A5B69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ion buffer</w:t>
      </w:r>
      <w:r w:rsidR="0086704E" w:rsidRPr="009221CD">
        <w:rPr>
          <w:rFonts w:asciiTheme="majorHAnsi" w:hAnsiTheme="majorHAnsi"/>
          <w:sz w:val="24"/>
          <w:szCs w:val="24"/>
        </w:rPr>
        <w:t xml:space="preserve"> zone</w:t>
      </w:r>
    </w:p>
    <w:p w:rsidR="0086704E" w:rsidRPr="009221CD" w:rsidRDefault="0086704E" w:rsidP="008A5B69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Enactment of legislation governing forest conservation</w:t>
      </w:r>
    </w:p>
    <w:p w:rsidR="0086704E" w:rsidRDefault="002663E0" w:rsidP="00A26A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e)</w:t>
      </w:r>
      <w:r w:rsidR="00B87D9C">
        <w:rPr>
          <w:rFonts w:asciiTheme="majorHAnsi" w:hAnsiTheme="majorHAnsi"/>
          <w:sz w:val="24"/>
          <w:szCs w:val="24"/>
        </w:rPr>
        <w:t>(i)</w:t>
      </w:r>
      <w:r>
        <w:rPr>
          <w:rFonts w:asciiTheme="majorHAnsi" w:hAnsiTheme="majorHAnsi"/>
          <w:sz w:val="24"/>
          <w:szCs w:val="24"/>
        </w:rPr>
        <w:t xml:space="preserve"> –To find out the species of tree found in the forest</w:t>
      </w:r>
    </w:p>
    <w:p w:rsidR="002663E0" w:rsidRDefault="002663E0" w:rsidP="00A26A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B87D9C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- To find out the</w:t>
      </w:r>
      <w:r w:rsidR="00B87D9C">
        <w:rPr>
          <w:rFonts w:asciiTheme="majorHAnsi" w:hAnsiTheme="majorHAnsi"/>
          <w:sz w:val="24"/>
          <w:szCs w:val="24"/>
        </w:rPr>
        <w:t xml:space="preserve"> importance of the forest to the community around it</w:t>
      </w:r>
    </w:p>
    <w:p w:rsidR="00B87D9C" w:rsidRDefault="00B87D9C" w:rsidP="00A26A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(ii) –The main species of tree in the forest are cedar,pine and podo</w:t>
      </w:r>
    </w:p>
    <w:p w:rsidR="0086704E" w:rsidRPr="00FA448A" w:rsidRDefault="00B87D9C" w:rsidP="00A26A11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Trees provide wood fuel to the community living near the forest</w:t>
      </w:r>
    </w:p>
    <w:p w:rsidR="00C338E2" w:rsidRDefault="00C338E2" w:rsidP="00A26A11">
      <w:pPr>
        <w:rPr>
          <w:rFonts w:asciiTheme="majorHAnsi" w:hAnsiTheme="majorHAnsi"/>
          <w:sz w:val="24"/>
          <w:szCs w:val="24"/>
        </w:rPr>
      </w:pPr>
    </w:p>
    <w:p w:rsidR="00A26A11" w:rsidRPr="009221CD" w:rsidRDefault="0086704E" w:rsidP="00A26A11">
      <w:pPr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lastRenderedPageBreak/>
        <w:t>9</w:t>
      </w:r>
      <w:r w:rsidR="00A26A11" w:rsidRPr="009221CD">
        <w:rPr>
          <w:rFonts w:asciiTheme="majorHAnsi" w:hAnsiTheme="majorHAnsi"/>
          <w:sz w:val="24"/>
          <w:szCs w:val="24"/>
        </w:rPr>
        <w:t>a)</w:t>
      </w:r>
      <w:r w:rsidR="00A26A11" w:rsidRPr="009221CD">
        <w:rPr>
          <w:rFonts w:asciiTheme="majorHAnsi" w:hAnsiTheme="majorHAnsi"/>
          <w:sz w:val="24"/>
          <w:szCs w:val="24"/>
        </w:rPr>
        <w:tab/>
        <w:t>(i)</w:t>
      </w:r>
      <w:r w:rsidR="00A26A11" w:rsidRPr="009221CD">
        <w:rPr>
          <w:rFonts w:asciiTheme="majorHAnsi" w:hAnsiTheme="majorHAnsi"/>
          <w:sz w:val="24"/>
          <w:szCs w:val="24"/>
        </w:rPr>
        <w:tab/>
        <w:t xml:space="preserve">Define the term fisheries </w:t>
      </w:r>
    </w:p>
    <w:p w:rsidR="00FA448A" w:rsidRPr="00FA448A" w:rsidRDefault="00A26A11" w:rsidP="00FA448A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isheries are water  bodies where exploitation of aquatic organisms is carried out.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(2mks)</w:t>
      </w:r>
    </w:p>
    <w:p w:rsidR="00A26A11" w:rsidRPr="009221CD" w:rsidRDefault="00A26A11" w:rsidP="00A26A11">
      <w:pPr>
        <w:ind w:left="720" w:firstLine="72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(ii)</w:t>
      </w:r>
      <w:r w:rsidRPr="009221CD">
        <w:rPr>
          <w:rFonts w:asciiTheme="majorHAnsi" w:hAnsiTheme="majorHAnsi"/>
          <w:sz w:val="24"/>
          <w:szCs w:val="24"/>
        </w:rPr>
        <w:tab/>
        <w:t xml:space="preserve">Name two countries in Southern Africa that are important for </w:t>
      </w:r>
    </w:p>
    <w:p w:rsidR="00A26A11" w:rsidRPr="009221CD" w:rsidRDefault="00A26A11" w:rsidP="00A26A11">
      <w:pPr>
        <w:ind w:left="1440" w:firstLine="720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marine fish Production</w:t>
      </w:r>
    </w:p>
    <w:p w:rsidR="00A26A11" w:rsidRPr="009221CD" w:rsidRDefault="00A26A11" w:rsidP="008A5B69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South Africa</w:t>
      </w:r>
    </w:p>
    <w:p w:rsidR="00A26A11" w:rsidRPr="009221CD" w:rsidRDefault="00A26A11" w:rsidP="008A5B69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Angola</w:t>
      </w:r>
    </w:p>
    <w:p w:rsidR="00FA448A" w:rsidRPr="00FA448A" w:rsidRDefault="00A26A11" w:rsidP="00FA448A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Namibia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i/>
          <w:sz w:val="24"/>
          <w:szCs w:val="24"/>
        </w:rPr>
        <w:t>( Any 2 x 1 = 2 mks)</w:t>
      </w:r>
    </w:p>
    <w:p w:rsidR="00FA448A" w:rsidRDefault="00FA448A" w:rsidP="00FA448A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A26A11" w:rsidRPr="009221CD" w:rsidRDefault="00A26A11" w:rsidP="008A5B69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factors that favour the fishing industry in Japan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cool waters are ideal for fish breeding because of the abundant  supply of plankton / fish food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coast  has many off- shore  islands  which provide sheltered inlets ideal for the establishment of fishing port/ villages</w:t>
      </w:r>
    </w:p>
    <w:p w:rsidR="00A26A11" w:rsidRPr="009221CD" w:rsidRDefault="003E3E2F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ndent</w:t>
      </w:r>
      <w:r w:rsidR="00A26A11" w:rsidRPr="009221CD">
        <w:rPr>
          <w:rFonts w:asciiTheme="majorHAnsi" w:hAnsiTheme="majorHAnsi"/>
          <w:sz w:val="24"/>
          <w:szCs w:val="24"/>
        </w:rPr>
        <w:t>ed coastline  provides secure  breeding  grounds for fish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meeting  of the warm Kuro Siwo and the  cold</w:t>
      </w:r>
      <w:r w:rsidR="003E3E2F">
        <w:rPr>
          <w:rFonts w:asciiTheme="majorHAnsi" w:hAnsiTheme="majorHAnsi"/>
          <w:sz w:val="24"/>
          <w:szCs w:val="24"/>
        </w:rPr>
        <w:t xml:space="preserve"> Oya</w:t>
      </w:r>
      <w:r w:rsidRPr="009221CD">
        <w:rPr>
          <w:rFonts w:asciiTheme="majorHAnsi" w:hAnsiTheme="majorHAnsi"/>
          <w:sz w:val="24"/>
          <w:szCs w:val="24"/>
        </w:rPr>
        <w:t xml:space="preserve"> Siwo Ocean  currents result in upwelling  of the sea water thus bringing minerals for the planktons from the sea bed to the surface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mountainous nature of the  country restricts agricultural activities hence fishing  is an alternative economic activity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Most settlements are found along the coast  and main occupation of the  people there is fishing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Japanese have advanced technology that is used in fishing, processing  and preservation of fish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Japan has a large population which provides ready local market for fish.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Japanese have a long  history of sea faring thus are highly experienced in fishing</w:t>
      </w:r>
    </w:p>
    <w:p w:rsidR="00A26A11" w:rsidRPr="009221CD" w:rsidRDefault="00A26A11" w:rsidP="008A5B69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shallow continental shelf allows light to the sea bed for growth of micro- organisms which  are food for fish</w:t>
      </w:r>
    </w:p>
    <w:p w:rsidR="00A26A11" w:rsidRPr="00FA448A" w:rsidRDefault="00A26A11" w:rsidP="00A26A11">
      <w:pPr>
        <w:numPr>
          <w:ilvl w:val="1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cool waters encourages thriving of numerous species  of aquatic life.</w:t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</w:r>
      <w:r w:rsidRPr="009221CD">
        <w:rPr>
          <w:rFonts w:asciiTheme="majorHAnsi" w:hAnsiTheme="majorHAnsi"/>
          <w:sz w:val="24"/>
          <w:szCs w:val="24"/>
        </w:rPr>
        <w:tab/>
        <w:t>( Any 4 x 2 = 8 mks)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t uses two boats,  one large and one small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It uses a large net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net has floats on top and weights at the bottom to keep it in a  vertical position while in water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net has  a string along its bottom edge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fishermen begin by locating  a shoal/ area rich in fish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small boat drags the net to enclose the area that has fish</w:t>
      </w:r>
    </w:p>
    <w:p w:rsidR="00A26A11" w:rsidRPr="009221CD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string at the bottom of the net is pulled to close the net at the bottom and trap the fish</w:t>
      </w:r>
    </w:p>
    <w:p w:rsidR="00A26A11" w:rsidRPr="00B46AE1" w:rsidRDefault="00A26A11" w:rsidP="008A5B69">
      <w:pPr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net is pulled out of the water and  fish hauled into the  large boat  for preservation and transportation to the shore.</w:t>
      </w:r>
      <w:r w:rsidRPr="009221CD">
        <w:rPr>
          <w:rFonts w:asciiTheme="majorHAnsi" w:hAnsiTheme="majorHAnsi"/>
          <w:i/>
          <w:sz w:val="24"/>
          <w:szCs w:val="24"/>
        </w:rPr>
        <w:tab/>
      </w:r>
      <w:r w:rsidRPr="00B46AE1">
        <w:rPr>
          <w:rFonts w:asciiTheme="majorHAnsi" w:hAnsiTheme="majorHAnsi"/>
          <w:i/>
          <w:sz w:val="24"/>
          <w:szCs w:val="24"/>
        </w:rPr>
        <w:t>( Any 6 x 1 = 6 mks)</w:t>
      </w:r>
    </w:p>
    <w:p w:rsidR="00FA448A" w:rsidRDefault="00FA448A" w:rsidP="00A26A11">
      <w:pPr>
        <w:ind w:left="720"/>
        <w:rPr>
          <w:rFonts w:asciiTheme="majorHAnsi" w:hAnsiTheme="majorHAnsi"/>
          <w:sz w:val="24"/>
          <w:szCs w:val="24"/>
        </w:rPr>
      </w:pPr>
    </w:p>
    <w:p w:rsidR="00A26A11" w:rsidRPr="009221CD" w:rsidRDefault="00C338E2" w:rsidP="00A26A1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d)</w:t>
      </w:r>
      <w:r>
        <w:rPr>
          <w:rFonts w:asciiTheme="majorHAnsi" w:hAnsiTheme="majorHAnsi"/>
          <w:sz w:val="24"/>
          <w:szCs w:val="24"/>
        </w:rPr>
        <w:tab/>
        <w:t>(i)</w:t>
      </w:r>
      <w:r w:rsidR="00A26A11" w:rsidRPr="009221CD">
        <w:rPr>
          <w:rFonts w:asciiTheme="majorHAnsi" w:hAnsiTheme="majorHAnsi"/>
          <w:sz w:val="24"/>
          <w:szCs w:val="24"/>
        </w:rPr>
        <w:t xml:space="preserve"> problems experienced in the marketing of fish in Kenya</w:t>
      </w:r>
    </w:p>
    <w:p w:rsidR="00A26A11" w:rsidRPr="009221CD" w:rsidRDefault="00A26A11" w:rsidP="008A5B6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Some fishing areas are far from the  markets and roads are in poor condition thus  fish goes bad enroute</w:t>
      </w:r>
    </w:p>
    <w:p w:rsidR="00A26A11" w:rsidRPr="009221CD" w:rsidRDefault="00A26A11" w:rsidP="008A5B6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ishermen lack appropriate storage and preservation facilities</w:t>
      </w:r>
    </w:p>
    <w:p w:rsidR="00A26A11" w:rsidRPr="009221CD" w:rsidRDefault="00A26A11" w:rsidP="008A5B6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re are limited local markets due to cultural beliefs</w:t>
      </w:r>
    </w:p>
    <w:p w:rsidR="00A26A11" w:rsidRPr="009221CD" w:rsidRDefault="00A26A11" w:rsidP="008A5B6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 external markets are limited by tight restrictions/ competition from other producers</w:t>
      </w:r>
    </w:p>
    <w:p w:rsidR="00A26A11" w:rsidRPr="009221CD" w:rsidRDefault="00A26A11" w:rsidP="008A5B69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The limited number of fish species limits the market </w:t>
      </w:r>
    </w:p>
    <w:p w:rsidR="00A26A11" w:rsidRPr="00FA448A" w:rsidRDefault="00A26A11" w:rsidP="00FA448A">
      <w:pPr>
        <w:ind w:left="6120" w:firstLine="360"/>
        <w:rPr>
          <w:rFonts w:asciiTheme="majorHAnsi" w:hAnsiTheme="majorHAnsi"/>
          <w:i/>
          <w:sz w:val="24"/>
          <w:szCs w:val="24"/>
        </w:rPr>
      </w:pPr>
      <w:r w:rsidRPr="009221CD">
        <w:rPr>
          <w:rFonts w:asciiTheme="majorHAnsi" w:hAnsiTheme="majorHAnsi"/>
          <w:i/>
          <w:sz w:val="24"/>
          <w:szCs w:val="24"/>
        </w:rPr>
        <w:t>( Any 4 x 1 = 4 mks)</w:t>
      </w:r>
    </w:p>
    <w:p w:rsidR="00A26A11" w:rsidRPr="009221CD" w:rsidRDefault="00C338E2" w:rsidP="00A26A11">
      <w:p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</w:r>
      <w:r w:rsidR="00A26A11" w:rsidRPr="009221CD">
        <w:rPr>
          <w:rFonts w:asciiTheme="majorHAnsi" w:hAnsiTheme="majorHAnsi"/>
          <w:sz w:val="24"/>
          <w:szCs w:val="24"/>
        </w:rPr>
        <w:t xml:space="preserve"> ways in  which  the Kenya government is promoting fishing industry  in the country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 xml:space="preserve"> Fishermen are given loans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Fishermen are encouraged to form cooperatives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Research is carried out/ the  over – fished are re- stocked with fingerlings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re is standardization of the size of nets used in fishing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There is restriction of fishing from some specific parts of the sea where fish  breeds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Laws have been enacted against water pollution to protect fish</w:t>
      </w:r>
    </w:p>
    <w:p w:rsidR="00A26A11" w:rsidRPr="009221CD" w:rsidRDefault="00A26A11" w:rsidP="008A5B69">
      <w:pPr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221CD">
        <w:rPr>
          <w:rFonts w:asciiTheme="majorHAnsi" w:hAnsiTheme="majorHAnsi"/>
          <w:sz w:val="24"/>
          <w:szCs w:val="24"/>
        </w:rPr>
        <w:t>Clearing of water hyacinth from the fresh water fisheries</w:t>
      </w:r>
    </w:p>
    <w:p w:rsidR="0086704E" w:rsidRPr="009221CD" w:rsidRDefault="00A26A11" w:rsidP="009221CD">
      <w:pPr>
        <w:ind w:left="6480"/>
        <w:rPr>
          <w:rFonts w:asciiTheme="majorHAnsi" w:hAnsiTheme="majorHAnsi"/>
          <w:i/>
          <w:sz w:val="24"/>
          <w:szCs w:val="24"/>
        </w:rPr>
      </w:pPr>
      <w:r w:rsidRPr="009221CD">
        <w:rPr>
          <w:rFonts w:asciiTheme="majorHAnsi" w:hAnsiTheme="majorHAnsi"/>
          <w:i/>
          <w:sz w:val="24"/>
          <w:szCs w:val="24"/>
        </w:rPr>
        <w:t>( Any 3 x 1 = 3 mks)</w:t>
      </w: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10(a)(i) </w:t>
      </w:r>
    </w:p>
    <w:p w:rsidR="0086704E" w:rsidRPr="009221CD" w:rsidRDefault="0086704E" w:rsidP="008A5B69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Olkaria </w:t>
      </w:r>
    </w:p>
    <w:p w:rsidR="0086704E" w:rsidRPr="009221CD" w:rsidRDefault="0086704E" w:rsidP="008A5B69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Menengai crater</w:t>
      </w:r>
    </w:p>
    <w:p w:rsidR="00FA448A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</w:p>
    <w:p w:rsidR="00FA448A" w:rsidRDefault="00FA448A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FA448A" w:rsidRDefault="00FA448A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   (ii) </w:t>
      </w:r>
    </w:p>
    <w:p w:rsidR="0086704E" w:rsidRPr="009221CD" w:rsidRDefault="00CC4180" w:rsidP="008A5B69">
      <w:pPr>
        <w:numPr>
          <w:ilvl w:val="2"/>
          <w:numId w:val="1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esence of sup</w:t>
      </w:r>
      <w:r w:rsidR="0086704E" w:rsidRPr="009221CD">
        <w:rPr>
          <w:rFonts w:asciiTheme="majorHAnsi" w:eastAsia="Times New Roman" w:hAnsiTheme="majorHAnsi" w:cs="Times New Roman"/>
          <w:sz w:val="24"/>
          <w:szCs w:val="24"/>
        </w:rPr>
        <w:t>er heated water</w:t>
      </w:r>
      <w:r>
        <w:rPr>
          <w:rFonts w:asciiTheme="majorHAnsi" w:eastAsia="Times New Roman" w:hAnsiTheme="majorHAnsi" w:cs="Times New Roman"/>
          <w:sz w:val="24"/>
          <w:szCs w:val="24"/>
        </w:rPr>
        <w:t>/</w:t>
      </w:r>
      <w:r w:rsidR="0086704E" w:rsidRPr="009221CD">
        <w:rPr>
          <w:rFonts w:asciiTheme="majorHAnsi" w:eastAsia="Times New Roman" w:hAnsiTheme="majorHAnsi" w:cs="Times New Roman"/>
          <w:sz w:val="24"/>
          <w:szCs w:val="24"/>
        </w:rPr>
        <w:t xml:space="preserve"> steam from underground rock</w:t>
      </w:r>
    </w:p>
    <w:p w:rsidR="0086704E" w:rsidRPr="009221CD" w:rsidRDefault="0086704E" w:rsidP="008A5B69">
      <w:pPr>
        <w:numPr>
          <w:ilvl w:val="2"/>
          <w:numId w:val="1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The amount of steam is of high temperature and pressure to turn the turbines</w:t>
      </w:r>
    </w:p>
    <w:p w:rsidR="0086704E" w:rsidRPr="009221CD" w:rsidRDefault="0086704E" w:rsidP="008A5B69">
      <w:pPr>
        <w:numPr>
          <w:ilvl w:val="2"/>
          <w:numId w:val="1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Presence of a hard basement rock to support the plant.</w:t>
      </w:r>
    </w:p>
    <w:p w:rsidR="0086704E" w:rsidRPr="009221CD" w:rsidRDefault="0086704E" w:rsidP="0086704E">
      <w:pPr>
        <w:spacing w:after="0" w:line="240" w:lineRule="auto"/>
        <w:ind w:left="6840" w:firstLine="360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(Any 2x3 = 6mks)</w:t>
      </w: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         (b) (i) 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Energy crisis leads to increase in prices of imports and other locally manufactured goods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Third world countries spend hug</w:t>
      </w:r>
      <w:r w:rsidR="00C338E2">
        <w:rPr>
          <w:rFonts w:asciiTheme="majorHAnsi" w:eastAsia="Times New Roman" w:hAnsiTheme="majorHAnsi" w:cs="Times New Roman"/>
          <w:sz w:val="24"/>
          <w:szCs w:val="24"/>
        </w:rPr>
        <w:t>e</w:t>
      </w: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sums of money on importation of crude oil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Affects balance of trade since earnings from exports will be lower than imports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Result into inflation since government passes the costs to consumers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lastRenderedPageBreak/>
        <w:t>Oil crisis lower the GDP of the third world countries since there will be more expenditure than investments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It causes the recession making an economy unable to create more jobs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Causes a rise in the living standards of people.</w:t>
      </w:r>
    </w:p>
    <w:p w:rsidR="0086704E" w:rsidRPr="009221CD" w:rsidRDefault="0086704E" w:rsidP="008A5B69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Increased production costs in other industries.</w:t>
      </w: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            (ii) 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Reducing the consumption rate energy by encouraging people to put off electricity when not in use.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Rationing of power by distributing company.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Encouraging the use of public vehicle, proper maintenance of </w:t>
      </w:r>
      <w:r w:rsidR="00C338E2" w:rsidRPr="009221CD">
        <w:rPr>
          <w:rFonts w:asciiTheme="majorHAnsi" w:eastAsia="Times New Roman" w:hAnsiTheme="majorHAnsi" w:cs="Times New Roman"/>
          <w:sz w:val="24"/>
          <w:szCs w:val="24"/>
        </w:rPr>
        <w:t>vehicle to</w:t>
      </w: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cut down the amount of petroleum  consumed.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Encouraging the use of alternative source of energy like biogas and solar energy that can be renewed hence saving on non –renewable energy sources.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Ensuring the development of energy savings devices like jikos which use wood / charcoal.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Development of industrial machines which can coal that is cheaper as an alternative form of energy.</w:t>
      </w:r>
    </w:p>
    <w:p w:rsidR="0086704E" w:rsidRPr="009221CD" w:rsidRDefault="0086704E" w:rsidP="008A5B69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Reduction of taxes on gas and solar panels to cut down on the use of wood fuel.</w:t>
      </w:r>
    </w:p>
    <w:p w:rsidR="0086704E" w:rsidRPr="009221CD" w:rsidRDefault="0086704E" w:rsidP="008A5B69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(i) </w:t>
      </w:r>
    </w:p>
    <w:p w:rsidR="0086704E" w:rsidRPr="009221CD" w:rsidRDefault="00C338E2" w:rsidP="008A5B69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llegal lo</w:t>
      </w:r>
      <w:r w:rsidR="0086704E" w:rsidRPr="009221CD">
        <w:rPr>
          <w:rFonts w:asciiTheme="majorHAnsi" w:eastAsia="Times New Roman" w:hAnsiTheme="majorHAnsi" w:cs="Times New Roman"/>
          <w:sz w:val="24"/>
          <w:szCs w:val="24"/>
        </w:rPr>
        <w:t>gging as people are sti</w:t>
      </w:r>
      <w:r>
        <w:rPr>
          <w:rFonts w:asciiTheme="majorHAnsi" w:eastAsia="Times New Roman" w:hAnsiTheme="majorHAnsi" w:cs="Times New Roman"/>
          <w:sz w:val="24"/>
          <w:szCs w:val="24"/>
        </w:rPr>
        <w:t>ll destroying forests even with</w:t>
      </w:r>
      <w:r w:rsidR="0086704E" w:rsidRPr="009221CD">
        <w:rPr>
          <w:rFonts w:asciiTheme="majorHAnsi" w:eastAsia="Times New Roman" w:hAnsiTheme="majorHAnsi" w:cs="Times New Roman"/>
          <w:sz w:val="24"/>
          <w:szCs w:val="24"/>
        </w:rPr>
        <w:t xml:space="preserve"> the strict policies to protect forests.</w:t>
      </w:r>
    </w:p>
    <w:p w:rsidR="0086704E" w:rsidRPr="003E3E2F" w:rsidRDefault="0086704E" w:rsidP="003E3E2F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Failure to hold aggressive </w:t>
      </w:r>
      <w:r w:rsidR="00C338E2" w:rsidRPr="009221CD">
        <w:rPr>
          <w:rFonts w:asciiTheme="majorHAnsi" w:eastAsia="Times New Roman" w:hAnsiTheme="majorHAnsi" w:cs="Times New Roman"/>
          <w:sz w:val="24"/>
          <w:szCs w:val="24"/>
        </w:rPr>
        <w:t>campaign</w:t>
      </w: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for rise of other alternatives sources of energy like biogas and wind.</w:t>
      </w:r>
    </w:p>
    <w:p w:rsidR="0086704E" w:rsidRPr="009221CD" w:rsidRDefault="0086704E" w:rsidP="008A5B69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Poverty has also contributed to energy management problems as many people use wood fuel since it is the cheapest option.</w:t>
      </w:r>
    </w:p>
    <w:p w:rsidR="0086704E" w:rsidRPr="009221CD" w:rsidRDefault="0086704E" w:rsidP="008A5B69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In rural areas wood fuel is most known source of energy, gas electricity, biogas, solar are unknown to people.</w:t>
      </w:r>
    </w:p>
    <w:p w:rsidR="00FA448A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           </w:t>
      </w:r>
    </w:p>
    <w:p w:rsidR="00FA448A" w:rsidRDefault="00FA448A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 xml:space="preserve">(ii) </w:t>
      </w:r>
    </w:p>
    <w:p w:rsidR="0086704E" w:rsidRPr="009221CD" w:rsidRDefault="0086704E" w:rsidP="008A5B69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It is an exhaustible source of energy.</w:t>
      </w:r>
    </w:p>
    <w:p w:rsidR="0086704E" w:rsidRPr="009221CD" w:rsidRDefault="0086704E" w:rsidP="008A5B69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Since it is highly flammable, any leakage may lead to an explosion</w:t>
      </w:r>
    </w:p>
    <w:p w:rsidR="0086704E" w:rsidRPr="009221CD" w:rsidRDefault="0086704E" w:rsidP="008A5B69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An expensive source of energy especially to low income earners.</w:t>
      </w:r>
    </w:p>
    <w:p w:rsidR="0086704E" w:rsidRPr="009221CD" w:rsidRDefault="0086704E" w:rsidP="008A5B69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221CD">
        <w:rPr>
          <w:rFonts w:asciiTheme="majorHAnsi" w:eastAsia="Times New Roman" w:hAnsiTheme="majorHAnsi" w:cs="Times New Roman"/>
          <w:sz w:val="24"/>
          <w:szCs w:val="24"/>
        </w:rPr>
        <w:t>It is a pollutant and very dangerous.</w:t>
      </w: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6704E" w:rsidRPr="009221CD" w:rsidRDefault="0086704E" w:rsidP="0086704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6704E" w:rsidRDefault="0086704E" w:rsidP="00A26A11">
      <w:pPr>
        <w:ind w:left="6480"/>
        <w:rPr>
          <w:i/>
        </w:rPr>
      </w:pPr>
    </w:p>
    <w:sectPr w:rsidR="008670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72" w:rsidRDefault="006C6372" w:rsidP="00B46AE1">
      <w:pPr>
        <w:spacing w:after="0" w:line="240" w:lineRule="auto"/>
      </w:pPr>
      <w:r>
        <w:separator/>
      </w:r>
    </w:p>
  </w:endnote>
  <w:endnote w:type="continuationSeparator" w:id="0">
    <w:p w:rsidR="006C6372" w:rsidRDefault="006C6372" w:rsidP="00B4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9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48A" w:rsidRDefault="00FA4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48A" w:rsidRDefault="00FA4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72" w:rsidRDefault="006C6372" w:rsidP="00B46AE1">
      <w:pPr>
        <w:spacing w:after="0" w:line="240" w:lineRule="auto"/>
      </w:pPr>
      <w:r>
        <w:separator/>
      </w:r>
    </w:p>
  </w:footnote>
  <w:footnote w:type="continuationSeparator" w:id="0">
    <w:p w:rsidR="006C6372" w:rsidRDefault="006C6372" w:rsidP="00B4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363"/>
    <w:multiLevelType w:val="hybridMultilevel"/>
    <w:tmpl w:val="43F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1AD3"/>
    <w:multiLevelType w:val="hybridMultilevel"/>
    <w:tmpl w:val="77E03D1E"/>
    <w:lvl w:ilvl="0" w:tplc="750235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B17E7"/>
    <w:multiLevelType w:val="hybridMultilevel"/>
    <w:tmpl w:val="3A2A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41E0"/>
    <w:multiLevelType w:val="hybridMultilevel"/>
    <w:tmpl w:val="E410E6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663307"/>
    <w:multiLevelType w:val="hybridMultilevel"/>
    <w:tmpl w:val="BDC6CF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3C935D3"/>
    <w:multiLevelType w:val="hybridMultilevel"/>
    <w:tmpl w:val="2256B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34A92"/>
    <w:multiLevelType w:val="hybridMultilevel"/>
    <w:tmpl w:val="1438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A7C35"/>
    <w:multiLevelType w:val="hybridMultilevel"/>
    <w:tmpl w:val="F452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0C3"/>
    <w:multiLevelType w:val="hybridMultilevel"/>
    <w:tmpl w:val="B18235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DD53F6"/>
    <w:multiLevelType w:val="hybridMultilevel"/>
    <w:tmpl w:val="931E698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82B21CD"/>
    <w:multiLevelType w:val="hybridMultilevel"/>
    <w:tmpl w:val="EE2814E0"/>
    <w:lvl w:ilvl="0" w:tplc="750235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C0FBC"/>
    <w:multiLevelType w:val="hybridMultilevel"/>
    <w:tmpl w:val="AA3650D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8C960AE"/>
    <w:multiLevelType w:val="hybridMultilevel"/>
    <w:tmpl w:val="713C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56C4F"/>
    <w:multiLevelType w:val="hybridMultilevel"/>
    <w:tmpl w:val="B04A7752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1B6467A"/>
    <w:multiLevelType w:val="hybridMultilevel"/>
    <w:tmpl w:val="F23434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2911B1E"/>
    <w:multiLevelType w:val="hybridMultilevel"/>
    <w:tmpl w:val="22B26270"/>
    <w:lvl w:ilvl="0" w:tplc="7502352E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3352A28"/>
    <w:multiLevelType w:val="hybridMultilevel"/>
    <w:tmpl w:val="1ACA3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4441E"/>
    <w:multiLevelType w:val="hybridMultilevel"/>
    <w:tmpl w:val="CEA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855C1"/>
    <w:multiLevelType w:val="hybridMultilevel"/>
    <w:tmpl w:val="126E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74D34"/>
    <w:multiLevelType w:val="hybridMultilevel"/>
    <w:tmpl w:val="1F52E1C2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44D42F5E"/>
    <w:multiLevelType w:val="hybridMultilevel"/>
    <w:tmpl w:val="8E420D80"/>
    <w:lvl w:ilvl="0" w:tplc="0CB619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01A35"/>
    <w:multiLevelType w:val="hybridMultilevel"/>
    <w:tmpl w:val="0FC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B04A8"/>
    <w:multiLevelType w:val="hybridMultilevel"/>
    <w:tmpl w:val="91529F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BDE5400"/>
    <w:multiLevelType w:val="hybridMultilevel"/>
    <w:tmpl w:val="A90E00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75B7E0B"/>
    <w:multiLevelType w:val="hybridMultilevel"/>
    <w:tmpl w:val="6DA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B1B65"/>
    <w:multiLevelType w:val="hybridMultilevel"/>
    <w:tmpl w:val="45FAD7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A1112C0"/>
    <w:multiLevelType w:val="hybridMultilevel"/>
    <w:tmpl w:val="0F5A7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623E8"/>
    <w:multiLevelType w:val="hybridMultilevel"/>
    <w:tmpl w:val="615A3B72"/>
    <w:lvl w:ilvl="0" w:tplc="72B02FA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9258A9"/>
    <w:multiLevelType w:val="hybridMultilevel"/>
    <w:tmpl w:val="2C3AFD5C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055AE"/>
    <w:multiLevelType w:val="hybridMultilevel"/>
    <w:tmpl w:val="DF161468"/>
    <w:lvl w:ilvl="0" w:tplc="750235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1676B"/>
    <w:multiLevelType w:val="hybridMultilevel"/>
    <w:tmpl w:val="61964C0A"/>
    <w:lvl w:ilvl="0" w:tplc="7502352E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9082BCF"/>
    <w:multiLevelType w:val="hybridMultilevel"/>
    <w:tmpl w:val="39D617BC"/>
    <w:lvl w:ilvl="0" w:tplc="CD7A623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B847AA">
      <w:start w:val="3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B26233"/>
    <w:multiLevelType w:val="hybridMultilevel"/>
    <w:tmpl w:val="31B40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D1C88"/>
    <w:multiLevelType w:val="hybridMultilevel"/>
    <w:tmpl w:val="6C68517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5783FB4"/>
    <w:multiLevelType w:val="hybridMultilevel"/>
    <w:tmpl w:val="3FA88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1646C"/>
    <w:multiLevelType w:val="hybridMultilevel"/>
    <w:tmpl w:val="AD04F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308FA"/>
    <w:multiLevelType w:val="hybridMultilevel"/>
    <w:tmpl w:val="2B5CC5E0"/>
    <w:lvl w:ilvl="0" w:tplc="D6787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884B09"/>
    <w:multiLevelType w:val="hybridMultilevel"/>
    <w:tmpl w:val="9980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31"/>
  </w:num>
  <w:num w:numId="5">
    <w:abstractNumId w:val="33"/>
  </w:num>
  <w:num w:numId="6">
    <w:abstractNumId w:val="28"/>
  </w:num>
  <w:num w:numId="7">
    <w:abstractNumId w:val="27"/>
  </w:num>
  <w:num w:numId="8">
    <w:abstractNumId w:val="20"/>
  </w:num>
  <w:num w:numId="9">
    <w:abstractNumId w:val="19"/>
  </w:num>
  <w:num w:numId="10">
    <w:abstractNumId w:val="32"/>
  </w:num>
  <w:num w:numId="11">
    <w:abstractNumId w:val="22"/>
  </w:num>
  <w:num w:numId="12">
    <w:abstractNumId w:val="14"/>
  </w:num>
  <w:num w:numId="13">
    <w:abstractNumId w:val="11"/>
  </w:num>
  <w:num w:numId="14">
    <w:abstractNumId w:val="4"/>
  </w:num>
  <w:num w:numId="15">
    <w:abstractNumId w:val="30"/>
  </w:num>
  <w:num w:numId="16">
    <w:abstractNumId w:val="15"/>
  </w:num>
  <w:num w:numId="17">
    <w:abstractNumId w:val="10"/>
  </w:num>
  <w:num w:numId="18">
    <w:abstractNumId w:val="1"/>
  </w:num>
  <w:num w:numId="19">
    <w:abstractNumId w:val="2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8"/>
  </w:num>
  <w:num w:numId="23">
    <w:abstractNumId w:val="16"/>
  </w:num>
  <w:num w:numId="24">
    <w:abstractNumId w:val="2"/>
  </w:num>
  <w:num w:numId="25">
    <w:abstractNumId w:val="35"/>
  </w:num>
  <w:num w:numId="26">
    <w:abstractNumId w:val="21"/>
  </w:num>
  <w:num w:numId="27">
    <w:abstractNumId w:val="26"/>
  </w:num>
  <w:num w:numId="28">
    <w:abstractNumId w:val="5"/>
  </w:num>
  <w:num w:numId="29">
    <w:abstractNumId w:val="9"/>
  </w:num>
  <w:num w:numId="30">
    <w:abstractNumId w:val="37"/>
  </w:num>
  <w:num w:numId="31">
    <w:abstractNumId w:val="7"/>
  </w:num>
  <w:num w:numId="32">
    <w:abstractNumId w:val="24"/>
  </w:num>
  <w:num w:numId="33">
    <w:abstractNumId w:val="0"/>
  </w:num>
  <w:num w:numId="34">
    <w:abstractNumId w:val="17"/>
  </w:num>
  <w:num w:numId="35">
    <w:abstractNumId w:val="6"/>
  </w:num>
  <w:num w:numId="36">
    <w:abstractNumId w:val="18"/>
  </w:num>
  <w:num w:numId="37">
    <w:abstractNumId w:val="12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7D"/>
    <w:rsid w:val="00042F6E"/>
    <w:rsid w:val="00047FDE"/>
    <w:rsid w:val="000533E1"/>
    <w:rsid w:val="000C0A42"/>
    <w:rsid w:val="00116565"/>
    <w:rsid w:val="00130896"/>
    <w:rsid w:val="00130B4E"/>
    <w:rsid w:val="00152FEF"/>
    <w:rsid w:val="0021037B"/>
    <w:rsid w:val="002663E0"/>
    <w:rsid w:val="00375042"/>
    <w:rsid w:val="00390526"/>
    <w:rsid w:val="003D6CAE"/>
    <w:rsid w:val="003E3E2F"/>
    <w:rsid w:val="00424308"/>
    <w:rsid w:val="00437B6B"/>
    <w:rsid w:val="00452A2F"/>
    <w:rsid w:val="004C0732"/>
    <w:rsid w:val="0055342F"/>
    <w:rsid w:val="006C6372"/>
    <w:rsid w:val="0077200C"/>
    <w:rsid w:val="007D0B04"/>
    <w:rsid w:val="007E1155"/>
    <w:rsid w:val="008634A1"/>
    <w:rsid w:val="0086704E"/>
    <w:rsid w:val="008A5B69"/>
    <w:rsid w:val="008E5956"/>
    <w:rsid w:val="008E6EE7"/>
    <w:rsid w:val="008F6EDA"/>
    <w:rsid w:val="00901CFD"/>
    <w:rsid w:val="009020A9"/>
    <w:rsid w:val="009221CD"/>
    <w:rsid w:val="00947C96"/>
    <w:rsid w:val="009B32F6"/>
    <w:rsid w:val="009B3723"/>
    <w:rsid w:val="00A0182B"/>
    <w:rsid w:val="00A24A8F"/>
    <w:rsid w:val="00A26A11"/>
    <w:rsid w:val="00B46AE1"/>
    <w:rsid w:val="00B87D9C"/>
    <w:rsid w:val="00B9107D"/>
    <w:rsid w:val="00C338E2"/>
    <w:rsid w:val="00CA054A"/>
    <w:rsid w:val="00CC4180"/>
    <w:rsid w:val="00CE3717"/>
    <w:rsid w:val="00CF274B"/>
    <w:rsid w:val="00D115CE"/>
    <w:rsid w:val="00D16A37"/>
    <w:rsid w:val="00D70E81"/>
    <w:rsid w:val="00E01796"/>
    <w:rsid w:val="00E9561D"/>
    <w:rsid w:val="00EA786D"/>
    <w:rsid w:val="00EC2C1D"/>
    <w:rsid w:val="00EE697B"/>
    <w:rsid w:val="00FA448A"/>
    <w:rsid w:val="00FA5B97"/>
    <w:rsid w:val="00FA67EC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4452A-89F6-4736-A4A4-29A1B37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E1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E1"/>
  </w:style>
  <w:style w:type="paragraph" w:styleId="Footer">
    <w:name w:val="footer"/>
    <w:basedOn w:val="Normal"/>
    <w:link w:val="FooterChar"/>
    <w:uiPriority w:val="99"/>
    <w:unhideWhenUsed/>
    <w:rsid w:val="00B4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DE5-34F1-4398-A93E-23E6097D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04T07:59:00Z</dcterms:created>
  <dcterms:modified xsi:type="dcterms:W3CDTF">2020-12-29T13:45:00Z</dcterms:modified>
</cp:coreProperties>
</file>